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5A5D" w14:textId="694F075A" w:rsidR="00BE23FD" w:rsidRPr="003039E6" w:rsidRDefault="00CF0E88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  <w:lang w:val="cy-GB"/>
        </w:rPr>
      </w:pPr>
      <w:r w:rsidRPr="003039E6">
        <w:rPr>
          <w:rFonts w:ascii="Arial" w:hAnsi="Arial" w:cs="Arial"/>
          <w:b/>
          <w:bCs/>
          <w:lang w:val="cy-GB"/>
        </w:rPr>
        <w:t>Cyfarwyddiaeth</w:t>
      </w:r>
      <w:r w:rsidR="00BE23FD" w:rsidRPr="003039E6">
        <w:rPr>
          <w:rFonts w:ascii="Arial" w:hAnsi="Arial" w:cs="Arial"/>
          <w:b/>
          <w:bCs/>
          <w:lang w:val="cy-GB"/>
        </w:rPr>
        <w:t>:</w:t>
      </w:r>
      <w:r w:rsidR="00BE23FD" w:rsidRPr="003039E6">
        <w:rPr>
          <w:rFonts w:ascii="Arial" w:hAnsi="Arial" w:cs="Arial"/>
          <w:b/>
          <w:bCs/>
          <w:lang w:val="cy-GB"/>
        </w:rPr>
        <w:tab/>
      </w:r>
      <w:r w:rsidR="003039E6" w:rsidRPr="003039E6">
        <w:rPr>
          <w:rFonts w:ascii="Arial" w:hAnsi="Arial" w:cs="Arial"/>
          <w:bCs/>
          <w:lang w:val="cy-GB"/>
        </w:rPr>
        <w:t>G</w:t>
      </w:r>
      <w:r w:rsidR="003039E6">
        <w:rPr>
          <w:rFonts w:ascii="Arial" w:hAnsi="Arial" w:cs="Arial"/>
          <w:bCs/>
          <w:lang w:val="cy-GB"/>
        </w:rPr>
        <w:t>ofal</w:t>
      </w:r>
      <w:r w:rsidRPr="003039E6">
        <w:rPr>
          <w:rFonts w:ascii="Arial" w:hAnsi="Arial" w:cs="Arial"/>
          <w:bCs/>
          <w:lang w:val="cy-GB"/>
        </w:rPr>
        <w:t xml:space="preserve"> Cymdeithasol ac Iechyd</w:t>
      </w:r>
    </w:p>
    <w:p w14:paraId="31425A5E" w14:textId="58169D22" w:rsidR="00BE23FD" w:rsidRPr="003039E6" w:rsidRDefault="00CF0E88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  <w:lang w:val="cy-GB"/>
        </w:rPr>
      </w:pPr>
      <w:r w:rsidRPr="003039E6">
        <w:rPr>
          <w:rFonts w:ascii="Arial" w:hAnsi="Arial" w:cs="Arial"/>
          <w:b/>
          <w:bCs/>
          <w:lang w:val="cy-GB"/>
        </w:rPr>
        <w:t>Man Gwasanaeth</w:t>
      </w:r>
      <w:r w:rsidR="00BE23FD" w:rsidRPr="003039E6">
        <w:rPr>
          <w:rFonts w:ascii="Arial" w:hAnsi="Arial" w:cs="Arial"/>
          <w:b/>
          <w:bCs/>
          <w:lang w:val="cy-GB"/>
        </w:rPr>
        <w:t>:</w:t>
      </w:r>
      <w:r w:rsidR="00BE23FD" w:rsidRPr="003039E6">
        <w:rPr>
          <w:rFonts w:ascii="Arial" w:hAnsi="Arial" w:cs="Arial"/>
          <w:b/>
          <w:bCs/>
          <w:lang w:val="cy-GB"/>
        </w:rPr>
        <w:tab/>
      </w:r>
      <w:r w:rsidRPr="003039E6">
        <w:rPr>
          <w:rFonts w:ascii="Arial" w:hAnsi="Arial" w:cs="Arial"/>
          <w:bCs/>
          <w:lang w:val="cy-GB"/>
        </w:rPr>
        <w:t>Gwasanaethau Plant</w:t>
      </w:r>
    </w:p>
    <w:p w14:paraId="31425A5F" w14:textId="1C5A4E05" w:rsidR="00BE23FD" w:rsidRPr="003039E6" w:rsidRDefault="00CF0E88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  <w:lang w:val="cy-GB"/>
        </w:rPr>
      </w:pPr>
      <w:r w:rsidRPr="003039E6">
        <w:rPr>
          <w:rFonts w:ascii="Arial" w:hAnsi="Arial" w:cs="Arial"/>
          <w:b/>
          <w:bCs/>
          <w:lang w:val="cy-GB"/>
        </w:rPr>
        <w:t>Manylion Cyswllt</w:t>
      </w:r>
      <w:r w:rsidR="00BE23FD" w:rsidRPr="003039E6">
        <w:rPr>
          <w:rFonts w:ascii="Arial" w:hAnsi="Arial" w:cs="Arial"/>
          <w:b/>
          <w:bCs/>
          <w:lang w:val="cy-GB"/>
        </w:rPr>
        <w:t>:</w:t>
      </w:r>
      <w:r w:rsidR="00BE23FD" w:rsidRPr="003039E6">
        <w:rPr>
          <w:rFonts w:ascii="Arial" w:hAnsi="Arial" w:cs="Arial"/>
          <w:b/>
          <w:bCs/>
          <w:lang w:val="cy-GB"/>
        </w:rPr>
        <w:tab/>
      </w:r>
      <w:hyperlink r:id="rId14" w:history="1">
        <w:r w:rsidR="00EF2F50" w:rsidRPr="003039E6">
          <w:rPr>
            <w:rStyle w:val="Hyperlink"/>
            <w:rFonts w:ascii="Arial" w:hAnsi="Arial" w:cs="Arial"/>
            <w:b/>
            <w:bCs/>
            <w:lang w:val="cy-GB"/>
          </w:rPr>
          <w:t>dataprotection@monmouthshire.gov.uk</w:t>
        </w:r>
      </w:hyperlink>
      <w:r w:rsidR="00E8292C" w:rsidRPr="003039E6">
        <w:rPr>
          <w:rFonts w:ascii="Arial" w:hAnsi="Arial" w:cs="Arial"/>
          <w:bCs/>
          <w:highlight w:val="red"/>
          <w:lang w:val="cy-GB"/>
        </w:rPr>
        <w:t xml:space="preserve"> </w:t>
      </w:r>
    </w:p>
    <w:p w14:paraId="31425A60" w14:textId="79274704" w:rsidR="00BE23FD" w:rsidRPr="003039E6" w:rsidRDefault="00CF0E88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  <w:lang w:val="cy-GB"/>
        </w:rPr>
      </w:pPr>
      <w:r w:rsidRPr="003039E6">
        <w:rPr>
          <w:rFonts w:ascii="Arial" w:hAnsi="Arial" w:cs="Arial"/>
          <w:b/>
          <w:bCs/>
          <w:lang w:val="cy-GB"/>
        </w:rPr>
        <w:t>Enw Hysbysiad Preifatrwydd</w:t>
      </w:r>
      <w:r w:rsidR="00BE23FD" w:rsidRPr="003039E6">
        <w:rPr>
          <w:rFonts w:ascii="Arial" w:hAnsi="Arial" w:cs="Arial"/>
          <w:b/>
          <w:bCs/>
          <w:lang w:val="cy-GB"/>
        </w:rPr>
        <w:t>:</w:t>
      </w:r>
      <w:r w:rsidR="00BE23FD" w:rsidRPr="003039E6">
        <w:rPr>
          <w:rFonts w:ascii="Arial" w:hAnsi="Arial" w:cs="Arial"/>
          <w:b/>
          <w:bCs/>
          <w:lang w:val="cy-GB"/>
        </w:rPr>
        <w:tab/>
      </w:r>
      <w:r w:rsidR="00981ECD" w:rsidRPr="003039E6">
        <w:rPr>
          <w:rFonts w:ascii="Arial" w:hAnsi="Arial" w:cs="Arial"/>
          <w:bCs/>
          <w:lang w:val="cy-GB"/>
        </w:rPr>
        <w:t>Gwasanaethau Plant</w:t>
      </w:r>
    </w:p>
    <w:p w14:paraId="31425A61" w14:textId="77777777" w:rsidR="00BE23FD" w:rsidRPr="003039E6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165" w:rsidRPr="003039E6" w14:paraId="31425A83" w14:textId="77777777" w:rsidTr="003039E6">
        <w:tc>
          <w:tcPr>
            <w:tcW w:w="9854" w:type="dxa"/>
          </w:tcPr>
          <w:p w14:paraId="33DE9756" w14:textId="0C988620" w:rsidR="00CF0E88" w:rsidRPr="003039E6" w:rsidRDefault="00CF0E88" w:rsidP="00CF0E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color w:val="00B050"/>
                <w:sz w:val="40"/>
                <w:szCs w:val="40"/>
                <w:lang w:val="cy-GB"/>
              </w:rPr>
              <w:t>Sut y byddwn yn defnyddio eich gwybodaeth</w:t>
            </w:r>
          </w:p>
          <w:p w14:paraId="7D89315E" w14:textId="5A8E6A8A" w:rsidR="00CF0E88" w:rsidRPr="003039E6" w:rsidRDefault="00CF0E88" w:rsidP="00CF0E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 xml:space="preserve">Mae </w:t>
            </w:r>
            <w:r w:rsidR="00CD29F2">
              <w:rPr>
                <w:rFonts w:ascii="Arial" w:hAnsi="Arial" w:cs="Arial"/>
                <w:bCs/>
                <w:lang w:val="cy-GB"/>
              </w:rPr>
              <w:t>Gwasanaethau Plant Cyngor Sir Fynwy yn gweithio'n agos gyda sefydliadau partner allweddol i ddarparu gofal a chymorth i deuluoedd a phlant. Os derbyniwn atgyfeiriad gan asiantaeth neu berson mae fel arfer yn cynnwys yr wybodaeth ddilynol:</w:t>
            </w:r>
          </w:p>
          <w:p w14:paraId="1337D81D" w14:textId="77777777" w:rsidR="00CF0E88" w:rsidRPr="003039E6" w:rsidRDefault="00CF0E88" w:rsidP="00CF0E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 xml:space="preserve"> </w:t>
            </w:r>
          </w:p>
          <w:p w14:paraId="7AA067D5" w14:textId="74870B05" w:rsidR="00CF0E88" w:rsidRPr="003039E6" w:rsidRDefault="00CF0E88" w:rsidP="00CF0E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Gwybo</w:t>
            </w:r>
            <w:r w:rsidR="00536DE4">
              <w:rPr>
                <w:rFonts w:ascii="Arial" w:hAnsi="Arial" w:cs="Arial"/>
                <w:lang w:val="cy-GB"/>
              </w:rPr>
              <w:t>daeth bersonol fel dyddiad geni a rhyw</w:t>
            </w:r>
          </w:p>
          <w:p w14:paraId="76BC401A" w14:textId="7FF2C8BD" w:rsidR="00CF0E88" w:rsidRPr="003039E6" w:rsidRDefault="00CF0E88" w:rsidP="00CF0E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Rhiant geni, gofalwyr, aelodau teulu a gwybodaeth bers</w:t>
            </w:r>
            <w:r w:rsidR="003039E6">
              <w:rPr>
                <w:rFonts w:ascii="Arial" w:hAnsi="Arial" w:cs="Arial"/>
                <w:lang w:val="cy-GB"/>
              </w:rPr>
              <w:t>onol am bobl eraill arwyddocaol</w:t>
            </w:r>
          </w:p>
          <w:p w14:paraId="2EF40AAD" w14:textId="200C0069" w:rsidR="00CF0E88" w:rsidRPr="003039E6" w:rsidRDefault="00CF0E88" w:rsidP="00CF0E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Gwybodaeth bellach megis grŵp ethnig, statws anabledd a gwybodaeth iechyd arall</w:t>
            </w:r>
          </w:p>
          <w:p w14:paraId="050A1FE9" w14:textId="28728AD5" w:rsidR="00FE7894" w:rsidRPr="00CD29F2" w:rsidRDefault="00D84EB3" w:rsidP="00CD29F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 xml:space="preserve">Gwybodaeth </w:t>
            </w:r>
            <w:r w:rsidR="00CD29F2">
              <w:rPr>
                <w:rFonts w:ascii="Arial" w:hAnsi="Arial" w:cs="Arial"/>
                <w:lang w:val="cy-GB"/>
              </w:rPr>
              <w:t>am pam y gwneir atgyfeiriad i'r Gwasanaethau Cymdeithasol ac asesiad byr a dadansoddiad</w:t>
            </w:r>
          </w:p>
          <w:p w14:paraId="1B8D551A" w14:textId="679A65F4" w:rsidR="00FE7894" w:rsidRPr="003039E6" w:rsidRDefault="00FE7894" w:rsidP="00FE789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 xml:space="preserve">Rhif </w:t>
            </w:r>
            <w:r w:rsidR="003039E6" w:rsidRPr="003039E6">
              <w:rPr>
                <w:rFonts w:ascii="Arial" w:hAnsi="Arial" w:cs="Arial"/>
                <w:bCs/>
                <w:lang w:val="cy-GB"/>
              </w:rPr>
              <w:t>unigryw</w:t>
            </w:r>
            <w:r w:rsidRPr="003039E6">
              <w:rPr>
                <w:rFonts w:ascii="Arial" w:hAnsi="Arial" w:cs="Arial"/>
                <w:bCs/>
                <w:lang w:val="cy-GB"/>
              </w:rPr>
              <w:t xml:space="preserve"> disgybl lle mae'n berthnasol</w:t>
            </w:r>
          </w:p>
          <w:p w14:paraId="79AA4895" w14:textId="658690D9" w:rsidR="00CF0E88" w:rsidRPr="003039E6" w:rsidRDefault="00FE7894" w:rsidP="00CF0E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>Dynodydd GIG, lle mae'n berthnasol</w:t>
            </w:r>
          </w:p>
          <w:p w14:paraId="766FBD47" w14:textId="77777777" w:rsidR="00FE7894" w:rsidRPr="003039E6" w:rsidRDefault="00FE7894" w:rsidP="00FE789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</w:p>
          <w:p w14:paraId="457806C9" w14:textId="77777777" w:rsidR="00867060" w:rsidRDefault="00867060" w:rsidP="008670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Yn ystod y broses asesu byddwn yn casglu gwybodaeth berthnasol i'n galluogi i roi'r gofal a chymorth priodol. Yr wybodaeth a gesglir yw: </w:t>
            </w:r>
          </w:p>
          <w:p w14:paraId="4D44D95B" w14:textId="28A91F98" w:rsidR="00CD29F2" w:rsidRPr="00867060" w:rsidRDefault="00CD29F2" w:rsidP="0086706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 w:rsidRPr="00867060">
              <w:rPr>
                <w:rFonts w:ascii="Arial" w:hAnsi="Arial" w:cs="Arial"/>
                <w:bCs/>
                <w:lang w:val="cy-GB"/>
              </w:rPr>
              <w:t>Cyswllt blaenorol gyda'r Gwasanaethau Cymdeithasol</w:t>
            </w:r>
          </w:p>
          <w:p w14:paraId="4987EA12" w14:textId="77777777" w:rsidR="00CD29F2" w:rsidRDefault="00CD29F2" w:rsidP="00CF0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Swyddogion sy'n gysylltiedig</w:t>
            </w:r>
          </w:p>
          <w:p w14:paraId="6760F826" w14:textId="743CC2E1" w:rsidR="00CD29F2" w:rsidRDefault="00CD29F2" w:rsidP="00CF0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Anghenion Datblygu Plentyn</w:t>
            </w:r>
          </w:p>
          <w:p w14:paraId="01844025" w14:textId="77777777" w:rsidR="00CD29F2" w:rsidRDefault="00CD29F2" w:rsidP="00CF0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Galluedd Rhianta</w:t>
            </w:r>
          </w:p>
          <w:p w14:paraId="38CD5E0C" w14:textId="77777777" w:rsidR="00CD29F2" w:rsidRDefault="00CD29F2" w:rsidP="00CF0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Teulu a Ffactorau Amgylcheddol</w:t>
            </w:r>
          </w:p>
          <w:p w14:paraId="5A0D2C05" w14:textId="77777777" w:rsidR="00CD29F2" w:rsidRDefault="00CD29F2" w:rsidP="00CF0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Cryfderau</w:t>
            </w:r>
          </w:p>
          <w:p w14:paraId="382402BC" w14:textId="77777777" w:rsidR="00CD29F2" w:rsidRDefault="00CD29F2" w:rsidP="00CF0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Rhwystrau</w:t>
            </w:r>
          </w:p>
          <w:p w14:paraId="372F954D" w14:textId="77777777" w:rsidR="00CD29F2" w:rsidRDefault="00CD29F2" w:rsidP="00CF0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Gwendidau</w:t>
            </w:r>
          </w:p>
          <w:p w14:paraId="327E6C94" w14:textId="77777777" w:rsidR="00CD29F2" w:rsidRDefault="00CD29F2" w:rsidP="00CF0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Barn y Plentyn a'r Teulu</w:t>
            </w:r>
          </w:p>
          <w:p w14:paraId="39989AF7" w14:textId="77777777" w:rsidR="00CD29F2" w:rsidRDefault="00CD29F2" w:rsidP="00CF0E8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eilliannau a Ddymunir</w:t>
            </w:r>
          </w:p>
          <w:p w14:paraId="6D5AC78E" w14:textId="77777777" w:rsidR="00CF0E88" w:rsidRDefault="00CF0E88" w:rsidP="00CF0E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</w:p>
          <w:p w14:paraId="27B41233" w14:textId="422B061E" w:rsidR="00CD29F2" w:rsidRDefault="00CD29F2" w:rsidP="00CF0E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Yn seiliedig ar yr asesiad, gellir rhoi gofal a chymorth yn ei le. Bydd hyn yn cynnwys:</w:t>
            </w:r>
          </w:p>
          <w:p w14:paraId="079693B4" w14:textId="5465A78E" w:rsidR="00CD29F2" w:rsidRDefault="00B46798" w:rsidP="00CD29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eilliant (yr hyn mae angen i chi ei gyflawni</w:t>
            </w:r>
          </w:p>
          <w:p w14:paraId="7C837711" w14:textId="586BF3B1" w:rsidR="00B46798" w:rsidRDefault="00B46798" w:rsidP="00CD29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Camau gweithredu (beth sydd angen iddo ddigwydd i gyflawni'r deilliannau)</w:t>
            </w:r>
          </w:p>
          <w:p w14:paraId="4070BC7F" w14:textId="45ED3EFA" w:rsidR="00B46798" w:rsidRDefault="00B46798" w:rsidP="00CD29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Pwy (sy'n gyfrifol am gyflawni'r deilliannau hyn)</w:t>
            </w:r>
          </w:p>
          <w:p w14:paraId="3995E918" w14:textId="77777777" w:rsidR="00B46798" w:rsidRDefault="00B46798" w:rsidP="00CD29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Pryd (amserlenni ar gyfer cyflawni'r deilliannau)</w:t>
            </w:r>
          </w:p>
          <w:p w14:paraId="18B59DAC" w14:textId="77777777" w:rsidR="00B46798" w:rsidRDefault="00B46798" w:rsidP="00CD29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Barn y Plentyn a'r Teulu</w:t>
            </w:r>
          </w:p>
          <w:p w14:paraId="4D358271" w14:textId="77777777" w:rsidR="00B46798" w:rsidRDefault="00B46798" w:rsidP="00B467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</w:p>
          <w:p w14:paraId="5027C218" w14:textId="77777777" w:rsidR="00B46798" w:rsidRDefault="00B46798" w:rsidP="00B467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Byddwn yn defnyddio a chasglu'r wybodeth hon fel rhan o'n proses asesu i:-</w:t>
            </w:r>
          </w:p>
          <w:p w14:paraId="204E0210" w14:textId="254A92C6" w:rsidR="00B46798" w:rsidRDefault="00B46798" w:rsidP="00B4679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 w:rsidRPr="00B46798">
              <w:rPr>
                <w:rFonts w:ascii="Arial" w:hAnsi="Arial" w:cs="Arial"/>
                <w:bCs/>
                <w:lang w:val="cy-GB"/>
              </w:rPr>
              <w:lastRenderedPageBreak/>
              <w:t xml:space="preserve">Ein galluogi i ddarparu gofal a </w:t>
            </w:r>
            <w:r>
              <w:rPr>
                <w:rFonts w:ascii="Arial" w:hAnsi="Arial" w:cs="Arial"/>
                <w:bCs/>
                <w:lang w:val="cy-GB"/>
              </w:rPr>
              <w:t>chymorth os sydd angen</w:t>
            </w:r>
          </w:p>
          <w:p w14:paraId="1085DD89" w14:textId="14FD58C3" w:rsidR="00B46798" w:rsidRDefault="00B46798" w:rsidP="00B4679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Sicrwydd ansawdd i'n gwasanaethau</w:t>
            </w:r>
          </w:p>
          <w:p w14:paraId="5642DD45" w14:textId="77777777" w:rsidR="00B46798" w:rsidRDefault="00B46798" w:rsidP="00B4679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Gwerthuso a gwella ein gwasanaethau</w:t>
            </w:r>
          </w:p>
          <w:p w14:paraId="627DBBBF" w14:textId="77777777" w:rsidR="00B46798" w:rsidRPr="00B46798" w:rsidRDefault="00B46798" w:rsidP="00B4679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cy-GB"/>
              </w:rPr>
            </w:pPr>
          </w:p>
          <w:p w14:paraId="4EA6780A" w14:textId="77777777" w:rsidR="00CF0E88" w:rsidRPr="003039E6" w:rsidRDefault="00CF0E88" w:rsidP="00CF0E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lang w:val="cy-GB"/>
              </w:rPr>
              <w:t>Ffynhonnell eich data personol</w:t>
            </w:r>
          </w:p>
          <w:p w14:paraId="6357EF39" w14:textId="77777777" w:rsidR="00CF0E88" w:rsidRPr="003039E6" w:rsidRDefault="00CF0E88" w:rsidP="00CF0E88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  <w:p w14:paraId="525E3724" w14:textId="77777777" w:rsidR="00CF0AF7" w:rsidRDefault="00CF0E88" w:rsidP="00CF0E8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Os hoffech fwy o wybodaeth ar ffynhonnell yr wybodaeth cysylltwch â Chyngor Sir Fynwy os gwelwch yn dda. Gall fod angen i chi wneud cais am y wybodaeth hon fel Cais Gwrthrych am Wybodaeth.</w:t>
            </w:r>
          </w:p>
          <w:p w14:paraId="03763ECB" w14:textId="77777777" w:rsidR="00B46798" w:rsidRDefault="00B46798" w:rsidP="00CF0E8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lang w:val="cy-GB"/>
              </w:rPr>
            </w:pPr>
          </w:p>
          <w:p w14:paraId="31425A82" w14:textId="3F814482" w:rsidR="00B46798" w:rsidRPr="003039E6" w:rsidRDefault="00B46798" w:rsidP="00CF0E8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color w:val="00B050"/>
                <w:lang w:val="cy-GB"/>
              </w:rPr>
            </w:pPr>
          </w:p>
        </w:tc>
      </w:tr>
      <w:tr w:rsidR="000D0AC4" w:rsidRPr="003039E6" w14:paraId="31425A87" w14:textId="77777777" w:rsidTr="003039E6">
        <w:tc>
          <w:tcPr>
            <w:tcW w:w="9854" w:type="dxa"/>
          </w:tcPr>
          <w:p w14:paraId="534FA8AE" w14:textId="5BCD525E" w:rsidR="00FE7894" w:rsidRPr="003039E6" w:rsidRDefault="00FE7894" w:rsidP="00FE78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Ein Rhwymedigaethau</w:t>
            </w:r>
          </w:p>
          <w:p w14:paraId="3207065C" w14:textId="77777777" w:rsidR="00FE7894" w:rsidRPr="003039E6" w:rsidRDefault="00FE7894" w:rsidP="00FE78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23A06848" w14:textId="77777777" w:rsidR="000D0AC4" w:rsidRDefault="00FE7894" w:rsidP="00B467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>Byddwn yn cadw eich gwybodaeth bersonol mewn modd diogel ac yn sicrhau mai dim ond aelodau staff gyda rheswm dilys dros gael mynediad i'ch gwybodaeth fydd yn cael caniatâd i wneud hynny. Lle mae angen rhannu eich gwybodaeth gyda sefydliadau eraill dim ond yr isafswm o wybodaeth bersonol berthnasol y byddwn yn ei rhannu. Dim ond cyhyd ag sydd angen y byddwn yn cadw eich gwybodaeth. Byddwn yn defnyddio eich gwybodaeth i asesu eich anghenion a darparu gofal a chymorth lle'n briodol.</w:t>
            </w:r>
            <w:r w:rsidR="00E87BEC" w:rsidRPr="003039E6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B46798">
              <w:rPr>
                <w:rFonts w:ascii="Arial" w:hAnsi="Arial" w:cs="Arial"/>
                <w:bCs/>
                <w:lang w:val="cy-GB"/>
              </w:rPr>
              <w:t>Byddwn yn cymryd dull ataliol i ddiwallu eich anghenion a byddwn yn gweithio gyda chi i ddynodi a chyflawni eich deilliannau personol.</w:t>
            </w:r>
          </w:p>
          <w:p w14:paraId="31425A86" w14:textId="6A5395A2" w:rsidR="00B46798" w:rsidRPr="003039E6" w:rsidRDefault="00B46798" w:rsidP="00B46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lang w:val="cy-GB"/>
              </w:rPr>
            </w:pPr>
          </w:p>
        </w:tc>
      </w:tr>
      <w:tr w:rsidR="00E86165" w:rsidRPr="003039E6" w14:paraId="31425A9A" w14:textId="77777777" w:rsidTr="003039E6">
        <w:tc>
          <w:tcPr>
            <w:tcW w:w="9854" w:type="dxa"/>
          </w:tcPr>
          <w:p w14:paraId="235D5A80" w14:textId="46003A8E" w:rsidR="00C20EE3" w:rsidRPr="003039E6" w:rsidRDefault="00C20EE3" w:rsidP="00C20E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Diben a sail gyfreithiol ar gyfer defnyddio eich gwybodaeth</w:t>
            </w:r>
          </w:p>
          <w:p w14:paraId="7D2B8CB8" w14:textId="77777777" w:rsidR="00C20EE3" w:rsidRPr="003039E6" w:rsidRDefault="00C20EE3" w:rsidP="00C20E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</w:p>
          <w:p w14:paraId="0AC269E1" w14:textId="7DA72AC5" w:rsidR="00C20EE3" w:rsidRPr="003039E6" w:rsidRDefault="000F5CBE" w:rsidP="00C20E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Rydym yn casglu a phrosesu gwybodaeth am blant a theuluoedd a atgyfeirir i ni. Casglwn wybodaeth fel rhan o'n proses asesu i benderfynu ar y gofal a'r cymorth priodol. </w:t>
            </w:r>
            <w:r w:rsidR="00C20EE3" w:rsidRPr="003039E6">
              <w:rPr>
                <w:rFonts w:ascii="Arial" w:hAnsi="Arial" w:cs="Arial"/>
                <w:bCs/>
                <w:lang w:val="cy-GB"/>
              </w:rPr>
              <w:t>Cesglir yr wybodaeth yma dan:-</w:t>
            </w:r>
          </w:p>
          <w:p w14:paraId="4B81D931" w14:textId="77777777" w:rsidR="00C20EE3" w:rsidRPr="003039E6" w:rsidRDefault="00C20EE3" w:rsidP="00BD47D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>Deddf Plant 1989</w:t>
            </w:r>
          </w:p>
          <w:p w14:paraId="010B8F2C" w14:textId="77777777" w:rsidR="00C20EE3" w:rsidRPr="003039E6" w:rsidRDefault="00C20EE3" w:rsidP="00BD47D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>Deddf Gwasanaethau Cymdeithasol a Llesiant (Cymru) 2014</w:t>
            </w:r>
          </w:p>
          <w:p w14:paraId="57C97262" w14:textId="77777777" w:rsidR="00C20EE3" w:rsidRPr="003039E6" w:rsidRDefault="00C20EE3" w:rsidP="00C20E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6C9C6D55" w14:textId="74E11106" w:rsidR="00C20EE3" w:rsidRPr="003039E6" w:rsidRDefault="00C20EE3" w:rsidP="00C20E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 xml:space="preserve">Daw'r holl wybodaeth a gesglir o fewn cwmpas Deddf Diogelu </w:t>
            </w:r>
            <w:r w:rsidR="00D8316C">
              <w:rPr>
                <w:rFonts w:ascii="Arial" w:hAnsi="Arial" w:cs="Arial"/>
                <w:bCs/>
                <w:lang w:val="cy-GB"/>
              </w:rPr>
              <w:t>D</w:t>
            </w:r>
            <w:r w:rsidRPr="003039E6">
              <w:rPr>
                <w:rFonts w:ascii="Arial" w:hAnsi="Arial" w:cs="Arial"/>
                <w:bCs/>
                <w:lang w:val="cy-GB"/>
              </w:rPr>
              <w:t xml:space="preserve">ata 1988 a Rheoliad Diogelu Data </w:t>
            </w:r>
            <w:r w:rsidR="003039E6" w:rsidRPr="003039E6">
              <w:rPr>
                <w:rFonts w:ascii="Arial" w:hAnsi="Arial" w:cs="Arial"/>
                <w:bCs/>
                <w:lang w:val="cy-GB"/>
              </w:rPr>
              <w:t>Cyfredol</w:t>
            </w:r>
            <w:r w:rsidRPr="003039E6">
              <w:rPr>
                <w:rFonts w:ascii="Arial" w:hAnsi="Arial" w:cs="Arial"/>
                <w:bCs/>
                <w:lang w:val="cy-GB"/>
              </w:rPr>
              <w:t xml:space="preserve"> (GDPR) 2018.</w:t>
            </w:r>
          </w:p>
          <w:p w14:paraId="775B3656" w14:textId="77777777" w:rsidR="00C20EE3" w:rsidRPr="003039E6" w:rsidRDefault="00C20EE3" w:rsidP="00C20E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  <w:lang w:val="cy-GB"/>
              </w:rPr>
            </w:pPr>
          </w:p>
          <w:p w14:paraId="47C8E372" w14:textId="77777777" w:rsidR="00C20EE3" w:rsidRPr="003039E6" w:rsidRDefault="00C20EE3" w:rsidP="00C20E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lang w:val="cy-GB"/>
              </w:rPr>
              <w:t>Ein rhesymau cyfreithiol dros ddefnyddio eich gwybodaeth:</w:t>
            </w:r>
          </w:p>
          <w:p w14:paraId="00CA74B8" w14:textId="5682B3D7" w:rsidR="00C20EE3" w:rsidRPr="003039E6" w:rsidRDefault="00C20EE3" w:rsidP="00C20E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>Mae gennym rwymedigaeth gyfreithiol  i brosesu eich gwybodaeth.</w:t>
            </w:r>
          </w:p>
          <w:p w14:paraId="71EC6453" w14:textId="77777777" w:rsidR="00C20EE3" w:rsidRPr="003039E6" w:rsidRDefault="00C20EE3" w:rsidP="00C20E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>Rydym yn prosesu i ddiogelu eich buddiannau hanfodol chi neu berson arall</w:t>
            </w:r>
          </w:p>
          <w:p w14:paraId="14D1A7D0" w14:textId="77777777" w:rsidR="00C20EE3" w:rsidRPr="003039E6" w:rsidRDefault="00C20EE3" w:rsidP="00C20E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bCs/>
                <w:lang w:val="cy-GB"/>
              </w:rPr>
              <w:t>Mae angen prosesu er mwyn cyflawni tasg gyhoeddus</w:t>
            </w:r>
          </w:p>
          <w:p w14:paraId="1720D962" w14:textId="77777777" w:rsidR="007D730A" w:rsidRDefault="007D730A" w:rsidP="00C20EE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  <w:p w14:paraId="6EDDD389" w14:textId="11D33BF8" w:rsidR="00B46798" w:rsidRDefault="00B46798" w:rsidP="00C20EE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ae'r GDPR yn rhoi gwarchodaeth ychwanegol ar gyfer rhai mathau o wybodaeth a elwir yn 'gategorïau arbennig o ddata personol'. Os oes unrhyw wybodaeth a roddwch yn dod o fewn y categori yma, yna caiff mwy na un amod ei ddynodi uchod.</w:t>
            </w:r>
          </w:p>
          <w:p w14:paraId="2CC96A50" w14:textId="77777777" w:rsidR="00B46798" w:rsidRPr="003039E6" w:rsidRDefault="00B46798" w:rsidP="00C20EE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  <w:p w14:paraId="31425A99" w14:textId="09C92300" w:rsidR="00E86165" w:rsidRPr="003039E6" w:rsidRDefault="00C20EE3" w:rsidP="007D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u w:val="single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 xml:space="preserve">I gael mwy o wybodaeth ar sail gyfreithlon ewch i </w:t>
            </w:r>
            <w:hyperlink r:id="rId15" w:history="1">
              <w:r w:rsidRPr="003039E6">
                <w:rPr>
                  <w:rStyle w:val="Hyperlink"/>
                  <w:rFonts w:ascii="Arial" w:hAnsi="Arial" w:cs="Arial"/>
                  <w:lang w:val="cy-GB"/>
                </w:rPr>
                <w:t>www.ico.org.uk</w:t>
              </w:r>
            </w:hyperlink>
          </w:p>
        </w:tc>
      </w:tr>
      <w:tr w:rsidR="00E86165" w:rsidRPr="003039E6" w14:paraId="31425A9C" w14:textId="77777777" w:rsidTr="003039E6">
        <w:tc>
          <w:tcPr>
            <w:tcW w:w="9854" w:type="dxa"/>
          </w:tcPr>
          <w:p w14:paraId="31425A9B" w14:textId="77777777" w:rsidR="00E86165" w:rsidRPr="003039E6" w:rsidRDefault="00E86165" w:rsidP="00E050DF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  <w:bCs/>
                <w:lang w:val="cy-GB"/>
              </w:rPr>
            </w:pPr>
          </w:p>
        </w:tc>
      </w:tr>
      <w:tr w:rsidR="00E86165" w:rsidRPr="003039E6" w14:paraId="31425AD2" w14:textId="77777777" w:rsidTr="003039E6">
        <w:tc>
          <w:tcPr>
            <w:tcW w:w="9854" w:type="dxa"/>
          </w:tcPr>
          <w:p w14:paraId="73A272BC" w14:textId="36BE6C57" w:rsidR="007D730A" w:rsidRPr="003039E6" w:rsidRDefault="007D730A" w:rsidP="007D7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Pwy fydd yn cael mynediad i'ch gwybodaeth?</w:t>
            </w:r>
          </w:p>
          <w:p w14:paraId="3A187D96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lang w:val="cy-GB"/>
              </w:rPr>
            </w:pPr>
          </w:p>
          <w:p w14:paraId="5896B922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b/>
                <w:bCs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Y Rheolydd Data ar gyfer eich gwybodaeth yw Cyngor Sir Fynwy.</w:t>
            </w:r>
          </w:p>
          <w:p w14:paraId="29493ECB" w14:textId="77777777" w:rsidR="007D730A" w:rsidRDefault="007D730A" w:rsidP="007D730A">
            <w:pPr>
              <w:autoSpaceDE w:val="0"/>
              <w:autoSpaceDN w:val="0"/>
              <w:adjustRightInd w:val="0"/>
              <w:ind w:left="29" w:firstLine="18"/>
              <w:rPr>
                <w:rStyle w:val="Hyperlink"/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lastRenderedPageBreak/>
              <w:t xml:space="preserve">E-bost:   </w:t>
            </w:r>
            <w:hyperlink r:id="rId16" w:history="1">
              <w:r w:rsidRPr="003039E6">
                <w:rPr>
                  <w:rStyle w:val="Hyperlink"/>
                  <w:rFonts w:ascii="Arial" w:hAnsi="Arial" w:cs="Arial"/>
                  <w:lang w:val="cy-GB"/>
                </w:rPr>
                <w:t>dataprotection@monmouthshire.gov.uk</w:t>
              </w:r>
            </w:hyperlink>
          </w:p>
          <w:p w14:paraId="6FB05F86" w14:textId="77777777" w:rsidR="00B46798" w:rsidRPr="003039E6" w:rsidRDefault="00B46798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lang w:val="cy-GB"/>
              </w:rPr>
            </w:pPr>
          </w:p>
          <w:p w14:paraId="2566CAE8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Ni chaiff unrhyw enwau eu datgelu neu eu rhannu gyda sefydliadau allanol lle mae angen gwybodaeth i gefnogi ymchwil neu fonitro perfformiad.</w:t>
            </w:r>
          </w:p>
          <w:p w14:paraId="5C4D8DFD" w14:textId="77777777" w:rsidR="00B46798" w:rsidRDefault="00B46798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lang w:val="cy-GB"/>
              </w:rPr>
            </w:pPr>
          </w:p>
          <w:p w14:paraId="025B05F0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 xml:space="preserve">Gall Rheolwyr Data eraill hefyd fod yn gyfrifol am eich gwybodaeth, yn dibynnu ar yr amgylchiadau penodol. </w:t>
            </w:r>
          </w:p>
          <w:p w14:paraId="78FF8CE5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b/>
                <w:bCs/>
                <w:lang w:val="cy-GB"/>
              </w:rPr>
            </w:pPr>
          </w:p>
          <w:p w14:paraId="7ECD1CAF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lang w:val="cy-GB"/>
              </w:rPr>
              <w:t>Dyma'r adrannau yr ydym yn rhannu eich data gyda nhw yn fewnol:</w:t>
            </w:r>
          </w:p>
          <w:p w14:paraId="1DD26122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  <w:lang w:val="cy-GB"/>
              </w:rPr>
            </w:pPr>
          </w:p>
          <w:p w14:paraId="2AE51D0F" w14:textId="6207F5E1" w:rsidR="007D730A" w:rsidRPr="003039E6" w:rsidRDefault="007D730A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Plant a Phobl Ifanc (Gwasanaethau Addysg)</w:t>
            </w:r>
          </w:p>
          <w:p w14:paraId="32989BC5" w14:textId="77777777" w:rsidR="007D730A" w:rsidRPr="003039E6" w:rsidRDefault="007D730A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Gwasanaethau Ieuenctid</w:t>
            </w:r>
          </w:p>
          <w:p w14:paraId="6670AB87" w14:textId="0B713E60" w:rsidR="007D730A" w:rsidRPr="003039E6" w:rsidRDefault="007D730A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Diogelwch Cymunedol</w:t>
            </w:r>
          </w:p>
          <w:p w14:paraId="2E00F568" w14:textId="77777777" w:rsidR="007D730A" w:rsidRPr="003039E6" w:rsidRDefault="007D730A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Gofalwyr Ifanc</w:t>
            </w:r>
          </w:p>
          <w:p w14:paraId="1272A4AC" w14:textId="77777777" w:rsidR="007D730A" w:rsidRPr="003039E6" w:rsidRDefault="007D730A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Comisiynu</w:t>
            </w:r>
          </w:p>
          <w:p w14:paraId="53240C03" w14:textId="77777777" w:rsidR="007D730A" w:rsidRPr="003039E6" w:rsidRDefault="007D730A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Arweinwyr Diogelu Ysgolion</w:t>
            </w:r>
          </w:p>
          <w:p w14:paraId="1FCBCEF1" w14:textId="0D7ABAD6" w:rsidR="007D730A" w:rsidRPr="003039E6" w:rsidRDefault="003039E6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Cyllid</w:t>
            </w:r>
          </w:p>
          <w:p w14:paraId="75D36202" w14:textId="77777777" w:rsidR="007D730A" w:rsidRPr="003039E6" w:rsidRDefault="007D730A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Gwasanaethau Cyfreithiol</w:t>
            </w:r>
          </w:p>
          <w:p w14:paraId="4963CEA7" w14:textId="77777777" w:rsidR="007D730A" w:rsidRPr="003039E6" w:rsidRDefault="007D730A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Menter Ieuenctid</w:t>
            </w:r>
          </w:p>
          <w:p w14:paraId="14FBB41D" w14:textId="77777777" w:rsidR="007D730A" w:rsidRPr="003039E6" w:rsidRDefault="007D730A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Polisi a Pherfformiad</w:t>
            </w:r>
          </w:p>
          <w:p w14:paraId="17396F0A" w14:textId="4E95C564" w:rsidR="007D730A" w:rsidRPr="003039E6" w:rsidRDefault="007D730A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Gwasanaeth Cludiant Teithwyr</w:t>
            </w:r>
          </w:p>
          <w:p w14:paraId="62C2716E" w14:textId="7734ED9F" w:rsidR="007D730A" w:rsidRDefault="00B46798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sylltiadau Cwsmeriaid</w:t>
            </w:r>
          </w:p>
          <w:p w14:paraId="448CD224" w14:textId="1C40C0D3" w:rsidR="00B46798" w:rsidRPr="003039E6" w:rsidRDefault="00B46798" w:rsidP="007D730A">
            <w:pPr>
              <w:autoSpaceDE w:val="0"/>
              <w:autoSpaceDN w:val="0"/>
              <w:adjustRightInd w:val="0"/>
              <w:ind w:firstLine="1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chwilio Mewnol</w:t>
            </w:r>
          </w:p>
          <w:p w14:paraId="11659672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720" w:firstLine="18"/>
              <w:rPr>
                <w:rFonts w:ascii="Arial" w:hAnsi="Arial" w:cs="Arial"/>
                <w:lang w:val="cy-GB"/>
              </w:rPr>
            </w:pPr>
          </w:p>
          <w:p w14:paraId="014955A8" w14:textId="77777777" w:rsidR="007D730A" w:rsidRPr="003039E6" w:rsidRDefault="007D730A" w:rsidP="007D7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  <w:r w:rsidRPr="003039E6">
              <w:rPr>
                <w:rFonts w:ascii="Arial" w:hAnsi="Arial" w:cs="Arial"/>
                <w:b/>
                <w:lang w:val="cy-GB"/>
              </w:rPr>
              <w:t>Dyma'r asiantaethau/sefydliadau yr ydym yn rhannu eich data gyda nhw yn allanol os yn berthnasol:</w:t>
            </w:r>
          </w:p>
          <w:p w14:paraId="7567B105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</w:p>
          <w:p w14:paraId="25FF065A" w14:textId="1120C66C" w:rsidR="007D730A" w:rsidRPr="003039E6" w:rsidRDefault="007D730A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 xml:space="preserve">Heddlu </w:t>
            </w:r>
          </w:p>
          <w:p w14:paraId="74DAC337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Gwasanaeth Iechyd Gwladol</w:t>
            </w:r>
          </w:p>
          <w:p w14:paraId="159C7367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Arolygiaeth Gofal Cymru</w:t>
            </w:r>
          </w:p>
          <w:p w14:paraId="4B784774" w14:textId="605A0089" w:rsidR="00B46798" w:rsidRDefault="00B46798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sanaeth Cenedlaethol Eiriolaeth Ieuenctid</w:t>
            </w:r>
          </w:p>
          <w:p w14:paraId="6705B775" w14:textId="51098C02" w:rsidR="007D730A" w:rsidRPr="003039E6" w:rsidRDefault="003039E6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Barnwriaeth</w:t>
            </w:r>
          </w:p>
          <w:p w14:paraId="1EE39C9D" w14:textId="026871DD" w:rsidR="007D730A" w:rsidRDefault="007D730A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 xml:space="preserve">Ymgynghorwyr a gymeradwywyd gan Sir Fynwy (ar gyfer dibenion </w:t>
            </w:r>
            <w:r w:rsidR="003039E6" w:rsidRPr="003039E6">
              <w:rPr>
                <w:rFonts w:ascii="Arial" w:hAnsi="Arial" w:cs="Arial"/>
                <w:lang w:val="cy-GB"/>
              </w:rPr>
              <w:t>gwella</w:t>
            </w:r>
            <w:r w:rsidRPr="003039E6">
              <w:rPr>
                <w:rFonts w:ascii="Arial" w:hAnsi="Arial" w:cs="Arial"/>
                <w:lang w:val="cy-GB"/>
              </w:rPr>
              <w:t xml:space="preserve"> gwasanaeth)</w:t>
            </w:r>
          </w:p>
          <w:p w14:paraId="59805721" w14:textId="77777777" w:rsidR="00867060" w:rsidRDefault="00867060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rparwyr Gwasanaethau a Gomisiynwyd</w:t>
            </w:r>
          </w:p>
          <w:p w14:paraId="2B9B6C39" w14:textId="77777777" w:rsidR="00867060" w:rsidRDefault="00867060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eddygon Teulu</w:t>
            </w:r>
          </w:p>
          <w:p w14:paraId="2DBC9575" w14:textId="3B7EE235" w:rsidR="00867060" w:rsidRPr="003039E6" w:rsidRDefault="00867060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them Engagement</w:t>
            </w:r>
          </w:p>
          <w:p w14:paraId="451D596A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Consortiwm Comisiynu Plant Cymru</w:t>
            </w:r>
          </w:p>
          <w:p w14:paraId="47A7DABB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 xml:space="preserve">            </w:t>
            </w:r>
          </w:p>
          <w:p w14:paraId="0D7F1958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Nid ydym yn rhannu gwybodaeth am blant a theuluoedd gydag unrhyw sefydliadau eraill heb ganiatâd os nad yw'n rhwymedigaeth gyfreithiol arnom i wneud hynny.</w:t>
            </w:r>
          </w:p>
          <w:p w14:paraId="5FFBFD8A" w14:textId="77777777" w:rsidR="007D730A" w:rsidRPr="003039E6" w:rsidRDefault="007D730A" w:rsidP="007D730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</w:p>
          <w:p w14:paraId="613A764A" w14:textId="77777777" w:rsidR="007D730A" w:rsidRDefault="007D730A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Mae protocolau rhannu gwybodaeth perthnasol yn eu lle ar gyfer rhannu wybodaeth gyda'n partneriaid lle mae angen hynny.</w:t>
            </w:r>
          </w:p>
          <w:p w14:paraId="2B865E12" w14:textId="77777777" w:rsidR="00867060" w:rsidRDefault="00867060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lang w:val="cy-GB"/>
              </w:rPr>
            </w:pPr>
          </w:p>
          <w:p w14:paraId="5CD3AB55" w14:textId="0DB8D1FD" w:rsidR="00867060" w:rsidRPr="003039E6" w:rsidRDefault="00867060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efnyddiwn sefydliad allanol Anthem Engagement i ofyn beth yw eich barn o'r gofal a chymorth a ddarparwn drwy holiadur byr.</w:t>
            </w:r>
          </w:p>
          <w:p w14:paraId="065C9C5F" w14:textId="77777777" w:rsidR="00867060" w:rsidRDefault="00867060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lang w:val="cy-GB"/>
              </w:rPr>
            </w:pPr>
          </w:p>
          <w:p w14:paraId="79E96B55" w14:textId="77777777" w:rsidR="00D210FD" w:rsidRPr="003039E6" w:rsidRDefault="00D210FD" w:rsidP="007D730A">
            <w:pPr>
              <w:autoSpaceDE w:val="0"/>
              <w:autoSpaceDN w:val="0"/>
              <w:adjustRightInd w:val="0"/>
              <w:ind w:left="29" w:firstLine="18"/>
              <w:rPr>
                <w:rFonts w:ascii="Arial" w:hAnsi="Arial" w:cs="Arial"/>
                <w:b/>
                <w:lang w:val="cy-GB"/>
              </w:rPr>
            </w:pPr>
            <w:r w:rsidRPr="003039E6">
              <w:rPr>
                <w:rFonts w:ascii="Arial" w:hAnsi="Arial" w:cs="Arial"/>
                <w:b/>
                <w:lang w:val="cy-GB"/>
              </w:rPr>
              <w:t>Rhannu eich gwybodaeth gyda Llywodraeth Cymru</w:t>
            </w:r>
          </w:p>
          <w:p w14:paraId="29E7AA9A" w14:textId="77777777" w:rsidR="00867060" w:rsidRDefault="00867060" w:rsidP="00D210FD">
            <w:pPr>
              <w:rPr>
                <w:rFonts w:ascii="Arial" w:hAnsi="Arial" w:cs="Arial"/>
                <w:lang w:val="cy-GB"/>
              </w:rPr>
            </w:pPr>
          </w:p>
          <w:p w14:paraId="7E429AA1" w14:textId="5E2AD0B0" w:rsidR="00D210FD" w:rsidRPr="003039E6" w:rsidRDefault="00D210FD" w:rsidP="00D210FD">
            <w:pPr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 xml:space="preserve">Caiff peth o'r gwybodaeth a gedwir amdanoch ei rhannu gyda Llywodraeth Cymru. Bydd hyn yn eu helpu i gynnal ymchwil i wella'r gofal a'r cymorth a roddir i chi a phobl eraill yng Nghymru. Caiff yr wybodaeth ei </w:t>
            </w:r>
            <w:r w:rsidR="000F5CBE">
              <w:rPr>
                <w:rFonts w:ascii="Arial" w:hAnsi="Arial" w:cs="Arial"/>
                <w:lang w:val="cy-GB"/>
              </w:rPr>
              <w:t>rhannu</w:t>
            </w:r>
            <w:r w:rsidRPr="003039E6">
              <w:rPr>
                <w:rFonts w:ascii="Arial" w:hAnsi="Arial" w:cs="Arial"/>
                <w:lang w:val="cy-GB"/>
              </w:rPr>
              <w:t xml:space="preserve">'n gyfreithiol a dim ond ar gyfer ymchwili  gefnogi busnes swyddogol y bydd Llywodraeth Cymru yn ei defnyddio. Mae mwy o wybodaeth ar gael yn </w:t>
            </w:r>
            <w:hyperlink r:id="rId17" w:history="1">
              <w:r w:rsidRPr="003039E6">
                <w:rPr>
                  <w:rStyle w:val="Hyperlink"/>
                  <w:sz w:val="23"/>
                  <w:szCs w:val="23"/>
                  <w:lang w:val="cy-GB"/>
                </w:rPr>
                <w:t>http://gov.wales/statistics-and-research/local-authority-social-services-data-collections/?lang=en</w:t>
              </w:r>
            </w:hyperlink>
          </w:p>
          <w:p w14:paraId="1AD8E8F3" w14:textId="77777777" w:rsidR="007D730A" w:rsidRPr="003039E6" w:rsidRDefault="007D730A" w:rsidP="007D7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  <w:p w14:paraId="0E6D739E" w14:textId="77777777" w:rsidR="007D730A" w:rsidRPr="003039E6" w:rsidRDefault="007D730A" w:rsidP="007D7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lang w:val="cy-GB"/>
              </w:rPr>
              <w:t>Ceisiadau am wybodaeth</w:t>
            </w:r>
          </w:p>
          <w:p w14:paraId="4EBA742E" w14:textId="77777777" w:rsidR="007D730A" w:rsidRPr="003039E6" w:rsidRDefault="007D730A" w:rsidP="007D730A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>Gall yr holl wybodaeth a gofnodwyd a gedwir gan Cyngor Sir Fynwy fod yn amodol ar geisiadau dan Ddeddf Rhyddid Gwybodaeth 2000, Rheoliadau Gwybod  yr Amgylchedd 2004 a'r GDPR yn cynnwys unrhyw ddeddfwriaeth Diogelu Data arall.</w:t>
            </w:r>
          </w:p>
          <w:p w14:paraId="31425AD1" w14:textId="77777777" w:rsidR="00E86165" w:rsidRPr="003039E6" w:rsidRDefault="00E86165" w:rsidP="00D210FD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</w:tc>
      </w:tr>
      <w:tr w:rsidR="00E86165" w:rsidRPr="003039E6" w14:paraId="31425AD4" w14:textId="77777777" w:rsidTr="003039E6">
        <w:tc>
          <w:tcPr>
            <w:tcW w:w="9854" w:type="dxa"/>
          </w:tcPr>
          <w:p w14:paraId="1FA7E9DA" w14:textId="437710E4" w:rsidR="001428A0" w:rsidRPr="003039E6" w:rsidRDefault="00D210FD" w:rsidP="00142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Pa mor hir y byddwn yn cadw eich gwybodaeth</w:t>
            </w:r>
            <w:r w:rsidR="001428A0" w:rsidRPr="003039E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?</w:t>
            </w:r>
          </w:p>
          <w:p w14:paraId="07C31967" w14:textId="77777777" w:rsidR="001428A0" w:rsidRPr="003039E6" w:rsidRDefault="001428A0" w:rsidP="001428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62B249A6" w14:textId="5B467733" w:rsidR="001428A0" w:rsidRPr="003039E6" w:rsidRDefault="00D210FD" w:rsidP="001428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 w:rsidRPr="003039E6">
              <w:rPr>
                <w:rFonts w:ascii="Arial" w:hAnsi="Arial" w:cs="Arial"/>
                <w:lang w:val="cy-GB"/>
              </w:rPr>
              <w:t xml:space="preserve">Caiff pa mor hir y mae Cyngor Sir Fynwy yn cadw </w:t>
            </w:r>
            <w:r w:rsidR="003039E6" w:rsidRPr="003039E6">
              <w:rPr>
                <w:rFonts w:ascii="Arial" w:hAnsi="Arial" w:cs="Arial"/>
                <w:lang w:val="cy-GB"/>
              </w:rPr>
              <w:t>gwybodaeth</w:t>
            </w:r>
            <w:r w:rsidRPr="003039E6">
              <w:rPr>
                <w:rFonts w:ascii="Arial" w:hAnsi="Arial" w:cs="Arial"/>
                <w:lang w:val="cy-GB"/>
              </w:rPr>
              <w:t xml:space="preserve"> ei </w:t>
            </w:r>
            <w:r w:rsidR="003039E6" w:rsidRPr="003039E6">
              <w:rPr>
                <w:rFonts w:ascii="Arial" w:hAnsi="Arial" w:cs="Arial"/>
                <w:lang w:val="cy-GB"/>
              </w:rPr>
              <w:t>benderfynu</w:t>
            </w:r>
            <w:r w:rsidRPr="003039E6">
              <w:rPr>
                <w:rFonts w:ascii="Arial" w:hAnsi="Arial" w:cs="Arial"/>
                <w:lang w:val="cy-GB"/>
              </w:rPr>
              <w:t xml:space="preserve"> drwy ofynion statudol neu arfer gorau.</w:t>
            </w:r>
          </w:p>
          <w:tbl>
            <w:tblPr>
              <w:tblW w:w="96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  <w:gridCol w:w="4841"/>
            </w:tblGrid>
            <w:tr w:rsidR="001428A0" w:rsidRPr="003039E6" w14:paraId="5AB87B47" w14:textId="77777777" w:rsidTr="00011AA8">
              <w:tc>
                <w:tcPr>
                  <w:tcW w:w="47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C05F36" w14:textId="7593473B" w:rsidR="001428A0" w:rsidRPr="003039E6" w:rsidRDefault="00D210FD" w:rsidP="00D210FD">
                  <w:pPr>
                    <w:rPr>
                      <w:lang w:val="cy-GB"/>
                    </w:rPr>
                  </w:pPr>
                  <w:r w:rsidRPr="003039E6">
                    <w:rPr>
                      <w:lang w:val="cy-GB"/>
                    </w:rPr>
                    <w:t>Mabwysiadu</w:t>
                  </w:r>
                </w:p>
              </w:tc>
              <w:tc>
                <w:tcPr>
                  <w:tcW w:w="48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1188C3" w14:textId="38E0E12A" w:rsidR="001428A0" w:rsidRPr="003039E6" w:rsidRDefault="00D210FD" w:rsidP="00461AAD">
                  <w:pPr>
                    <w:pStyle w:val="NoSpacing"/>
                    <w:rPr>
                      <w:lang w:val="cy-GB"/>
                    </w:rPr>
                  </w:pPr>
                  <w:r w:rsidRPr="003039E6">
                    <w:rPr>
                      <w:lang w:val="cy-GB"/>
                    </w:rPr>
                    <w:t>100 mlynedd o</w:t>
                  </w:r>
                  <w:r w:rsidR="00461AAD">
                    <w:rPr>
                      <w:lang w:val="cy-GB"/>
                    </w:rPr>
                    <w:t xml:space="preserve"> ddyddiad y </w:t>
                  </w:r>
                  <w:r w:rsidRPr="003039E6">
                    <w:rPr>
                      <w:lang w:val="cy-GB"/>
                    </w:rPr>
                    <w:t>gorchymyn mabwysiadu</w:t>
                  </w:r>
                </w:p>
              </w:tc>
            </w:tr>
            <w:tr w:rsidR="001428A0" w:rsidRPr="003039E6" w14:paraId="1C161394" w14:textId="77777777" w:rsidTr="00011AA8">
              <w:tc>
                <w:tcPr>
                  <w:tcW w:w="47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5E35D8" w14:textId="5FD82E75" w:rsidR="001428A0" w:rsidRPr="003039E6" w:rsidRDefault="00D210FD" w:rsidP="001428A0">
                  <w:pPr>
                    <w:rPr>
                      <w:lang w:val="cy-GB"/>
                    </w:rPr>
                  </w:pPr>
                  <w:r w:rsidRPr="003039E6">
                    <w:rPr>
                      <w:lang w:val="cy-GB"/>
                    </w:rPr>
                    <w:t>Maethu</w:t>
                  </w:r>
                </w:p>
              </w:tc>
              <w:tc>
                <w:tcPr>
                  <w:tcW w:w="4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7941B" w14:textId="77777777" w:rsidR="001428A0" w:rsidRPr="003039E6" w:rsidRDefault="00D210FD" w:rsidP="001428A0">
                  <w:pPr>
                    <w:pStyle w:val="NoSpacing"/>
                    <w:rPr>
                      <w:rStyle w:val="bold"/>
                      <w:rFonts w:ascii="Arial" w:hAnsi="Arial" w:cs="Arial"/>
                      <w:bCs/>
                      <w:color w:val="666666"/>
                      <w:sz w:val="18"/>
                      <w:szCs w:val="18"/>
                      <w:shd w:val="clear" w:color="auto" w:fill="FFFFFF"/>
                      <w:lang w:val="cy-GB"/>
                    </w:rPr>
                  </w:pPr>
                  <w:r w:rsidRPr="00737EE7">
                    <w:rPr>
                      <w:rStyle w:val="bold"/>
                      <w:rFonts w:ascii="Arial" w:hAnsi="Arial" w:cs="Arial"/>
                      <w:b/>
                      <w:bCs/>
                      <w:color w:val="666666"/>
                      <w:sz w:val="18"/>
                      <w:szCs w:val="18"/>
                      <w:shd w:val="clear" w:color="auto" w:fill="FFFFFF"/>
                      <w:lang w:val="cy-GB"/>
                    </w:rPr>
                    <w:t>10 mlynedd</w:t>
                  </w:r>
                  <w:r w:rsidRPr="003039E6">
                    <w:rPr>
                      <w:rStyle w:val="bold"/>
                      <w:rFonts w:ascii="Arial" w:hAnsi="Arial" w:cs="Arial"/>
                      <w:bCs/>
                      <w:color w:val="666666"/>
                      <w:sz w:val="18"/>
                      <w:szCs w:val="18"/>
                      <w:shd w:val="clear" w:color="auto" w:fill="FFFFFF"/>
                      <w:lang w:val="cy-GB"/>
                    </w:rPr>
                    <w:t xml:space="preserve"> o'r dyddiad y daw eu cymeradwyaeth i ben</w:t>
                  </w:r>
                </w:p>
                <w:p w14:paraId="1B6C12B3" w14:textId="2D9C8D09" w:rsidR="00D210FD" w:rsidRPr="003039E6" w:rsidRDefault="00D210FD" w:rsidP="001428A0">
                  <w:pPr>
                    <w:pStyle w:val="NoSpacing"/>
                    <w:rPr>
                      <w:rFonts w:ascii="Calibri" w:hAnsi="Calibri" w:cs="Times New Roman"/>
                      <w:lang w:val="cy-GB"/>
                    </w:rPr>
                  </w:pPr>
                  <w:r w:rsidRPr="00737EE7">
                    <w:rPr>
                      <w:rStyle w:val="bold"/>
                      <w:rFonts w:ascii="Arial" w:hAnsi="Arial" w:cs="Arial"/>
                      <w:b/>
                      <w:bCs/>
                      <w:color w:val="666666"/>
                      <w:sz w:val="18"/>
                      <w:szCs w:val="18"/>
                      <w:shd w:val="clear" w:color="auto" w:fill="FFFFFF"/>
                      <w:lang w:val="cy-GB"/>
                    </w:rPr>
                    <w:t>3 blynedd</w:t>
                  </w:r>
                  <w:r w:rsidRPr="003039E6">
                    <w:rPr>
                      <w:rStyle w:val="bold"/>
                      <w:rFonts w:ascii="Arial" w:hAnsi="Arial" w:cs="Arial"/>
                      <w:bCs/>
                      <w:color w:val="666666"/>
                      <w:sz w:val="18"/>
                      <w:szCs w:val="18"/>
                      <w:shd w:val="clear" w:color="auto" w:fill="FFFFFF"/>
                      <w:lang w:val="cy-GB"/>
                    </w:rPr>
                    <w:t xml:space="preserve"> o'r gwrthodiad neu ddiddymu</w:t>
                  </w:r>
                </w:p>
              </w:tc>
            </w:tr>
            <w:tr w:rsidR="001428A0" w:rsidRPr="003039E6" w14:paraId="6CBB3B2C" w14:textId="77777777" w:rsidTr="00011AA8">
              <w:tc>
                <w:tcPr>
                  <w:tcW w:w="47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F9D13C" w14:textId="0769F0FC" w:rsidR="001428A0" w:rsidRPr="003039E6" w:rsidRDefault="00D210FD" w:rsidP="001428A0">
                  <w:pPr>
                    <w:rPr>
                      <w:lang w:val="cy-GB"/>
                    </w:rPr>
                  </w:pPr>
                  <w:r w:rsidRPr="003039E6">
                    <w:rPr>
                      <w:lang w:val="cy-GB"/>
                    </w:rPr>
                    <w:t>Plant sy'n derbyn gofal</w:t>
                  </w:r>
                </w:p>
              </w:tc>
              <w:tc>
                <w:tcPr>
                  <w:tcW w:w="4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CF82B" w14:textId="501E2376" w:rsidR="001428A0" w:rsidRPr="003039E6" w:rsidRDefault="003039E6" w:rsidP="001428A0">
                  <w:pPr>
                    <w:pStyle w:val="NoSpacing"/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</w:pP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>Naill</w:t>
                  </w:r>
                  <w:r w:rsidR="00D210FD"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 xml:space="preserve"> ai:</w:t>
                  </w:r>
                </w:p>
                <w:p w14:paraId="449203BA" w14:textId="77777777" w:rsidR="00D210FD" w:rsidRPr="003039E6" w:rsidRDefault="00D210FD" w:rsidP="001428A0">
                  <w:pPr>
                    <w:pStyle w:val="NoSpacing"/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</w:pP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 xml:space="preserve">tan </w:t>
                  </w:r>
                  <w:r w:rsidRPr="003039E6">
                    <w:rPr>
                      <w:rFonts w:ascii="Arial" w:hAnsi="Arial" w:cs="Arial"/>
                      <w:b/>
                      <w:color w:val="5A5B5B"/>
                      <w:sz w:val="18"/>
                      <w:szCs w:val="18"/>
                      <w:lang w:val="cy-GB" w:eastAsia="en-GB"/>
                    </w:rPr>
                    <w:t xml:space="preserve">75fed mlwyddiant </w:t>
                  </w: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>genedigaeth y plentyn, neu</w:t>
                  </w:r>
                </w:p>
                <w:p w14:paraId="22F6AF99" w14:textId="5B7243C5" w:rsidR="00D210FD" w:rsidRPr="003039E6" w:rsidRDefault="00D210FD" w:rsidP="001428A0">
                  <w:pPr>
                    <w:pStyle w:val="NoSpacing"/>
                    <w:rPr>
                      <w:rFonts w:ascii="Calibri" w:hAnsi="Calibri" w:cs="Times New Roman"/>
                      <w:lang w:val="cy-GB"/>
                    </w:rPr>
                  </w:pP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 xml:space="preserve">os yw'r plentyn yn marw cyn 18 oed, am </w:t>
                  </w:r>
                  <w:r w:rsidRPr="003039E6">
                    <w:rPr>
                      <w:rFonts w:ascii="Arial" w:hAnsi="Arial" w:cs="Arial"/>
                      <w:b/>
                      <w:color w:val="5A5B5B"/>
                      <w:sz w:val="18"/>
                      <w:szCs w:val="18"/>
                      <w:lang w:val="cy-GB" w:eastAsia="en-GB"/>
                    </w:rPr>
                    <w:t xml:space="preserve">15 mlynedd </w:t>
                  </w: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>o ddyddiad y geni.</w:t>
                  </w:r>
                </w:p>
              </w:tc>
            </w:tr>
            <w:tr w:rsidR="00461AAD" w:rsidRPr="003039E6" w14:paraId="72E4FB97" w14:textId="77777777" w:rsidTr="00011AA8">
              <w:tc>
                <w:tcPr>
                  <w:tcW w:w="47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94C591" w14:textId="08D1D75D" w:rsidR="00461AAD" w:rsidRDefault="00461AAD" w:rsidP="001428A0">
                  <w:pPr>
                    <w:pStyle w:val="NoSpacing"/>
                    <w:rPr>
                      <w:lang w:val="cy-GB"/>
                    </w:rPr>
                  </w:pPr>
                  <w:r>
                    <w:rPr>
                      <w:lang w:val="cy-GB"/>
                    </w:rPr>
                    <w:t>Amddiffyn Plant/</w:t>
                  </w:r>
                </w:p>
                <w:p w14:paraId="1CF8F2D5" w14:textId="77777777" w:rsidR="00461AAD" w:rsidRDefault="00461AAD" w:rsidP="001428A0">
                  <w:pPr>
                    <w:pStyle w:val="NoSpacing"/>
                    <w:rPr>
                      <w:lang w:val="cy-GB"/>
                    </w:rPr>
                  </w:pPr>
                  <w:r>
                    <w:rPr>
                      <w:lang w:val="cy-GB"/>
                    </w:rPr>
                    <w:t>Asesiadau/</w:t>
                  </w:r>
                </w:p>
                <w:p w14:paraId="333EBC7D" w14:textId="77777777" w:rsidR="00461AAD" w:rsidRDefault="00461AAD" w:rsidP="001428A0">
                  <w:pPr>
                    <w:pStyle w:val="NoSpacing"/>
                    <w:rPr>
                      <w:lang w:val="cy-GB"/>
                    </w:rPr>
                  </w:pPr>
                  <w:r>
                    <w:rPr>
                      <w:lang w:val="cy-GB"/>
                    </w:rPr>
                    <w:t>Atgyfeiriadau/</w:t>
                  </w:r>
                </w:p>
                <w:p w14:paraId="7EF7B16E" w14:textId="753FB6FD" w:rsidR="00461AAD" w:rsidRPr="003039E6" w:rsidRDefault="00461AAD" w:rsidP="001428A0">
                  <w:pPr>
                    <w:pStyle w:val="NoSpacing"/>
                    <w:rPr>
                      <w:lang w:val="cy-GB"/>
                    </w:rPr>
                  </w:pPr>
                  <w:r>
                    <w:rPr>
                      <w:lang w:val="cy-GB"/>
                    </w:rPr>
                    <w:t>Gofal a Chymorth/Adolygiadau Achos Difrifol</w:t>
                  </w:r>
                </w:p>
              </w:tc>
              <w:tc>
                <w:tcPr>
                  <w:tcW w:w="4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20677F" w14:textId="77777777" w:rsidR="00461AAD" w:rsidRPr="003039E6" w:rsidRDefault="00461AAD" w:rsidP="00461AAD">
                  <w:pPr>
                    <w:pStyle w:val="NoSpacing"/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</w:pP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>Naill ai:</w:t>
                  </w:r>
                </w:p>
                <w:p w14:paraId="222F4350" w14:textId="461E3633" w:rsidR="00461AAD" w:rsidRPr="003039E6" w:rsidRDefault="00461AAD" w:rsidP="00461AAD">
                  <w:pPr>
                    <w:pStyle w:val="NoSpacing"/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</w:pP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 xml:space="preserve">tan </w:t>
                  </w:r>
                  <w:r>
                    <w:rPr>
                      <w:rFonts w:ascii="Arial" w:hAnsi="Arial" w:cs="Arial"/>
                      <w:b/>
                      <w:color w:val="5A5B5B"/>
                      <w:sz w:val="18"/>
                      <w:szCs w:val="18"/>
                      <w:lang w:val="cy-GB" w:eastAsia="en-GB"/>
                    </w:rPr>
                    <w:t>25ain</w:t>
                  </w:r>
                  <w:r w:rsidRPr="003039E6">
                    <w:rPr>
                      <w:rFonts w:ascii="Arial" w:hAnsi="Arial" w:cs="Arial"/>
                      <w:b/>
                      <w:color w:val="5A5B5B"/>
                      <w:sz w:val="18"/>
                      <w:szCs w:val="18"/>
                      <w:lang w:val="cy-GB" w:eastAsia="en-GB"/>
                    </w:rPr>
                    <w:t xml:space="preserve"> mlwyddiant </w:t>
                  </w: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>genedigaeth y plentyn, neu</w:t>
                  </w:r>
                </w:p>
                <w:p w14:paraId="7F5ECCD5" w14:textId="2169D8BD" w:rsidR="00461AAD" w:rsidRPr="003039E6" w:rsidRDefault="00461AAD" w:rsidP="00461AAD">
                  <w:pPr>
                    <w:pStyle w:val="NoSpacing"/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</w:pP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 xml:space="preserve">os yw'r plentyn yn marw cyn 18 oed, am </w:t>
                  </w:r>
                  <w:r>
                    <w:rPr>
                      <w:rFonts w:ascii="Arial" w:hAnsi="Arial" w:cs="Arial"/>
                      <w:b/>
                      <w:color w:val="5A5B5B"/>
                      <w:sz w:val="18"/>
                      <w:szCs w:val="18"/>
                      <w:lang w:val="cy-GB" w:eastAsia="en-GB"/>
                    </w:rPr>
                    <w:t>6</w:t>
                  </w:r>
                  <w:r w:rsidRPr="003039E6">
                    <w:rPr>
                      <w:rFonts w:ascii="Arial" w:hAnsi="Arial" w:cs="Arial"/>
                      <w:b/>
                      <w:color w:val="5A5B5B"/>
                      <w:sz w:val="18"/>
                      <w:szCs w:val="18"/>
                      <w:lang w:val="cy-GB" w:eastAsia="en-GB"/>
                    </w:rPr>
                    <w:t xml:space="preserve"> mlynedd </w:t>
                  </w: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>o ddyddiad y geni.</w:t>
                  </w:r>
                </w:p>
              </w:tc>
            </w:tr>
            <w:tr w:rsidR="001428A0" w:rsidRPr="003039E6" w14:paraId="5048716B" w14:textId="77777777" w:rsidTr="00011AA8">
              <w:tc>
                <w:tcPr>
                  <w:tcW w:w="47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F53617" w14:textId="6AB9B454" w:rsidR="001428A0" w:rsidRPr="003039E6" w:rsidRDefault="003039E6" w:rsidP="001428A0">
                  <w:pPr>
                    <w:pStyle w:val="NoSpacing"/>
                    <w:rPr>
                      <w:lang w:val="cy-GB"/>
                    </w:rPr>
                  </w:pPr>
                  <w:r w:rsidRPr="003039E6">
                    <w:rPr>
                      <w:lang w:val="cy-GB"/>
                    </w:rPr>
                    <w:t>Cartrefi Plant</w:t>
                  </w:r>
                </w:p>
              </w:tc>
              <w:tc>
                <w:tcPr>
                  <w:tcW w:w="4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931405" w14:textId="77777777" w:rsidR="003039E6" w:rsidRPr="003039E6" w:rsidRDefault="003039E6" w:rsidP="003039E6">
                  <w:pPr>
                    <w:pStyle w:val="NoSpacing"/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</w:pP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>Naill ai:</w:t>
                  </w:r>
                </w:p>
                <w:p w14:paraId="1F73CA40" w14:textId="77777777" w:rsidR="003039E6" w:rsidRPr="003039E6" w:rsidRDefault="003039E6" w:rsidP="003039E6">
                  <w:pPr>
                    <w:pStyle w:val="NoSpacing"/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</w:pP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 xml:space="preserve">tan </w:t>
                  </w:r>
                  <w:r w:rsidRPr="003039E6">
                    <w:rPr>
                      <w:rFonts w:ascii="Arial" w:hAnsi="Arial" w:cs="Arial"/>
                      <w:b/>
                      <w:color w:val="5A5B5B"/>
                      <w:sz w:val="18"/>
                      <w:szCs w:val="18"/>
                      <w:lang w:val="cy-GB" w:eastAsia="en-GB"/>
                    </w:rPr>
                    <w:t xml:space="preserve">75fed mlwyddiant </w:t>
                  </w: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>genedigaeth y plentyn, neu</w:t>
                  </w:r>
                </w:p>
                <w:p w14:paraId="366EB5FD" w14:textId="3822C933" w:rsidR="001428A0" w:rsidRPr="003039E6" w:rsidRDefault="003039E6" w:rsidP="003039E6">
                  <w:pPr>
                    <w:pStyle w:val="NoSpacing"/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</w:pP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 xml:space="preserve">os yw'r plentyn yn marw cyn 18 oed, am </w:t>
                  </w:r>
                  <w:r w:rsidRPr="003039E6">
                    <w:rPr>
                      <w:rFonts w:ascii="Arial" w:hAnsi="Arial" w:cs="Arial"/>
                      <w:b/>
                      <w:color w:val="5A5B5B"/>
                      <w:sz w:val="18"/>
                      <w:szCs w:val="18"/>
                      <w:lang w:val="cy-GB" w:eastAsia="en-GB"/>
                    </w:rPr>
                    <w:t xml:space="preserve">15 mlynedd </w:t>
                  </w:r>
                  <w:r w:rsidRPr="003039E6">
                    <w:rPr>
                      <w:rFonts w:ascii="Arial" w:hAnsi="Arial" w:cs="Arial"/>
                      <w:color w:val="5A5B5B"/>
                      <w:sz w:val="18"/>
                      <w:szCs w:val="18"/>
                      <w:lang w:val="cy-GB" w:eastAsia="en-GB"/>
                    </w:rPr>
                    <w:t>o ddyddiad y geni.</w:t>
                  </w:r>
                </w:p>
              </w:tc>
            </w:tr>
          </w:tbl>
          <w:p w14:paraId="31425AD3" w14:textId="77777777" w:rsidR="00444DF5" w:rsidRPr="003039E6" w:rsidRDefault="00444DF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</w:tc>
      </w:tr>
      <w:tr w:rsidR="003039E6" w:rsidRPr="003039E6" w14:paraId="31425AE0" w14:textId="77777777" w:rsidTr="003039E6">
        <w:tc>
          <w:tcPr>
            <w:tcW w:w="9854" w:type="dxa"/>
          </w:tcPr>
          <w:p w14:paraId="310348A2" w14:textId="77777777" w:rsidR="003039E6" w:rsidRPr="003039E6" w:rsidRDefault="003039E6" w:rsidP="00877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3039E6"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Hawliau</w:t>
            </w:r>
          </w:p>
          <w:p w14:paraId="66062972" w14:textId="77777777" w:rsidR="003039E6" w:rsidRPr="003039E6" w:rsidRDefault="003039E6" w:rsidP="00877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  <w:r w:rsidRPr="003039E6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Eich hawliau o dan Reoliad Diogelu Data Cyffredinol yw: </w:t>
            </w:r>
          </w:p>
          <w:p w14:paraId="1570D5E8" w14:textId="77777777" w:rsidR="003039E6" w:rsidRPr="003039E6" w:rsidRDefault="003039E6" w:rsidP="008779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eastAsia="Arial" w:hAnsi="Arial" w:cs="Arial"/>
                <w:bdr w:val="nil"/>
                <w:lang w:val="cy-GB"/>
              </w:rPr>
              <w:t>Yr hawl i gael gwybodaeth</w:t>
            </w:r>
          </w:p>
          <w:p w14:paraId="24CAD071" w14:textId="77777777" w:rsidR="003039E6" w:rsidRPr="003039E6" w:rsidRDefault="003039E6" w:rsidP="008779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eastAsia="Arial" w:hAnsi="Arial" w:cs="Arial"/>
                <w:bdr w:val="nil"/>
                <w:lang w:val="cy-GB"/>
              </w:rPr>
              <w:t>Yr hawl i gael mynediad</w:t>
            </w:r>
          </w:p>
          <w:p w14:paraId="13AB4A82" w14:textId="77777777" w:rsidR="003039E6" w:rsidRPr="003039E6" w:rsidRDefault="003039E6" w:rsidP="008779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eastAsia="Arial" w:hAnsi="Arial" w:cs="Arial"/>
                <w:bdr w:val="nil"/>
                <w:lang w:val="cy-GB"/>
              </w:rPr>
              <w:t>Yr hawl i unioni</w:t>
            </w:r>
          </w:p>
          <w:p w14:paraId="2D560D55" w14:textId="77777777" w:rsidR="003039E6" w:rsidRPr="003039E6" w:rsidRDefault="003039E6" w:rsidP="008779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eastAsia="Arial" w:hAnsi="Arial" w:cs="Arial"/>
                <w:bdr w:val="nil"/>
                <w:lang w:val="cy-GB"/>
              </w:rPr>
              <w:t>Yr hawl i gael unioni, rhwystro, dileu neu ddinistrio eich gwybodaeth o dan rai amgylchiadau</w:t>
            </w:r>
          </w:p>
          <w:p w14:paraId="594A40E2" w14:textId="48D18034" w:rsidR="003039E6" w:rsidRPr="003039E6" w:rsidRDefault="00867060" w:rsidP="008779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Yr hawl i wrthwynebu </w:t>
            </w:r>
            <w:r w:rsidR="003039E6" w:rsidRPr="003039E6">
              <w:rPr>
                <w:rFonts w:ascii="Arial" w:eastAsia="Arial" w:hAnsi="Arial" w:cs="Arial"/>
                <w:bdr w:val="nil"/>
                <w:lang w:val="cy-GB"/>
              </w:rPr>
              <w:t>prosesu</w:t>
            </w:r>
          </w:p>
          <w:p w14:paraId="10A7F120" w14:textId="77777777" w:rsidR="003039E6" w:rsidRPr="003039E6" w:rsidRDefault="003039E6" w:rsidP="008779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eastAsia="Arial" w:hAnsi="Arial" w:cs="Arial"/>
                <w:bdr w:val="nil"/>
                <w:lang w:val="cy-GB"/>
              </w:rPr>
              <w:t>Yr hawl i gludadwyedd data</w:t>
            </w:r>
          </w:p>
          <w:p w14:paraId="15DA15FF" w14:textId="77777777" w:rsidR="003039E6" w:rsidRPr="003039E6" w:rsidRDefault="003039E6" w:rsidP="008779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eastAsia="Arial" w:hAnsi="Arial" w:cs="Arial"/>
                <w:bdr w:val="nil"/>
                <w:lang w:val="cy-GB"/>
              </w:rPr>
              <w:t>Yr hawl i wrthwynebu</w:t>
            </w:r>
          </w:p>
          <w:p w14:paraId="5EABD8DB" w14:textId="77777777" w:rsidR="003039E6" w:rsidRPr="003039E6" w:rsidRDefault="003039E6" w:rsidP="008779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eastAsia="Arial" w:hAnsi="Arial" w:cs="Arial"/>
                <w:bdr w:val="nil"/>
                <w:lang w:val="cy-GB"/>
              </w:rPr>
              <w:t>Yr hawl i iawndal os yw Cyngor Sir Fynwy yn methu â chydymffurfio â gofynion penodol y Rheoliad Diogelu Data Cyffredinol mewn perthynas â'ch gwybodaeth.</w:t>
            </w:r>
          </w:p>
          <w:p w14:paraId="01AB22E1" w14:textId="77777777" w:rsidR="003039E6" w:rsidRPr="003039E6" w:rsidRDefault="003039E6" w:rsidP="008779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</w:p>
          <w:p w14:paraId="1D65B2A2" w14:textId="77777777" w:rsidR="003039E6" w:rsidRPr="003039E6" w:rsidRDefault="003039E6" w:rsidP="008779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FF"/>
                <w:u w:val="single"/>
                <w:bdr w:val="nil"/>
                <w:lang w:val="cy-GB"/>
              </w:rPr>
            </w:pPr>
            <w:r w:rsidRPr="003039E6">
              <w:rPr>
                <w:rFonts w:ascii="Arial" w:eastAsia="Arial" w:hAnsi="Arial" w:cs="Arial"/>
                <w:bdr w:val="nil"/>
                <w:lang w:val="cy-GB"/>
              </w:rPr>
              <w:t xml:space="preserve">Am fwy o wybodaeth, ewch i </w:t>
            </w:r>
            <w:hyperlink r:id="rId18" w:history="1">
              <w:r w:rsidRPr="003039E6"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  <w:p w14:paraId="31425ADF" w14:textId="257267C2" w:rsidR="003039E6" w:rsidRPr="003039E6" w:rsidRDefault="003039E6" w:rsidP="00391B60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</w:tc>
      </w:tr>
      <w:tr w:rsidR="003039E6" w:rsidRPr="003039E6" w14:paraId="31425AE4" w14:textId="77777777" w:rsidTr="003039E6">
        <w:tc>
          <w:tcPr>
            <w:tcW w:w="9854" w:type="dxa"/>
          </w:tcPr>
          <w:p w14:paraId="7028822C" w14:textId="77777777" w:rsidR="003039E6" w:rsidRPr="003039E6" w:rsidRDefault="003039E6" w:rsidP="00877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3039E6"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Gweithdrefn Gwyno</w:t>
            </w:r>
          </w:p>
          <w:p w14:paraId="5D16D3AF" w14:textId="71CBF8E4" w:rsidR="003039E6" w:rsidRPr="003039E6" w:rsidRDefault="003039E6" w:rsidP="00877981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eastAsia="Arial" w:hAnsi="Arial" w:cs="Arial"/>
                <w:bdr w:val="nil"/>
                <w:lang w:val="cy-GB"/>
              </w:rPr>
              <w:t xml:space="preserve">Os ydych yn gwrthwynebu i'r ffordd y mae Cyngor Sir Fynwy yn trin eich data, mae gennych yr hawl i gwyno. Cysylltwch â'r Man Gwasanaeth a nodwyd ar frig y ddogfen hon gan amlinellu eich problemau. Dilynwch y ddolen hon i gael rhagor o wybodaeth am y </w:t>
            </w:r>
            <w:hyperlink r:id="rId19" w:history="1">
              <w:r w:rsidRPr="00981ECD">
                <w:rPr>
                  <w:rStyle w:val="Hyperlink"/>
                  <w:rFonts w:ascii="Arial" w:eastAsia="Arial" w:hAnsi="Arial" w:cs="Arial"/>
                  <w:bdr w:val="nil"/>
                  <w:lang w:val="cy-GB"/>
                </w:rPr>
                <w:t>broses gwynion</w:t>
              </w:r>
            </w:hyperlink>
            <w:bookmarkStart w:id="0" w:name="_GoBack"/>
            <w:bookmarkEnd w:id="0"/>
            <w:r w:rsidRPr="003039E6">
              <w:rPr>
                <w:rFonts w:ascii="Arial" w:eastAsia="Arial" w:hAnsi="Arial" w:cs="Arial"/>
                <w:u w:val="single"/>
                <w:bdr w:val="nil"/>
                <w:lang w:val="cy-GB"/>
              </w:rPr>
              <w:t xml:space="preserve">. </w:t>
            </w:r>
          </w:p>
          <w:p w14:paraId="31425AE3" w14:textId="4FC3CA99" w:rsidR="003039E6" w:rsidRPr="003039E6" w:rsidRDefault="003039E6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3039E6">
              <w:rPr>
                <w:rFonts w:ascii="Arial" w:eastAsia="Arial" w:hAnsi="Arial" w:cs="Arial"/>
                <w:bdr w:val="nil"/>
                <w:lang w:val="cy-GB"/>
              </w:rPr>
              <w:t xml:space="preserve">Os ydych yn dal yn anhapus mae gennych hawl i gwyno i Swyddfa'r Comisiynydd Gwybodaeth </w:t>
            </w:r>
            <w:hyperlink r:id="rId20" w:history="1">
              <w:r w:rsidRPr="003039E6"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D10F7F" w:rsidRPr="003039E6" w14:paraId="31425AE6" w14:textId="77777777" w:rsidTr="003039E6">
        <w:tc>
          <w:tcPr>
            <w:tcW w:w="9854" w:type="dxa"/>
          </w:tcPr>
          <w:p w14:paraId="31425AE5" w14:textId="77777777" w:rsidR="00D10F7F" w:rsidRPr="003039E6" w:rsidRDefault="00D10F7F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</w:tr>
    </w:tbl>
    <w:p w14:paraId="31425AE7" w14:textId="77777777" w:rsidR="006443DC" w:rsidRPr="003039E6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654A09" w:rsidRPr="003039E6" w14:paraId="31425AF1" w14:textId="77777777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31425AE8" w14:textId="77777777" w:rsidR="00654A09" w:rsidRPr="003039E6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  <w:lang w:val="cy-GB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425AE9" w14:textId="34645B78" w:rsidR="00654A09" w:rsidRPr="003039E6" w:rsidRDefault="003039E6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Hysbysiad Preifatrwydd Rhif</w:t>
            </w:r>
            <w:r w:rsidR="00654A09" w:rsidRPr="003039E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:</w:t>
            </w:r>
          </w:p>
          <w:p w14:paraId="31425AEA" w14:textId="27FA7DF6" w:rsidR="00654A09" w:rsidRPr="003039E6" w:rsidRDefault="003039E6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yddiad Creu</w:t>
            </w:r>
            <w:r w:rsidR="00654A09" w:rsidRPr="003039E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:</w:t>
            </w:r>
          </w:p>
          <w:p w14:paraId="31425AEB" w14:textId="04E1D120" w:rsidR="00654A09" w:rsidRPr="003039E6" w:rsidRDefault="003039E6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yddiad Cyhoeddi</w:t>
            </w:r>
            <w:r w:rsidR="00654A09" w:rsidRPr="003039E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:</w:t>
            </w:r>
          </w:p>
          <w:p w14:paraId="31425AEC" w14:textId="74DA5272" w:rsidR="00654A09" w:rsidRPr="003039E6" w:rsidRDefault="003039E6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3039E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if Fersiwn</w:t>
            </w:r>
            <w:r w:rsidR="00654A09" w:rsidRPr="003039E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50211C3F" w14:textId="77777777" w:rsidR="00981ECD" w:rsidRDefault="00981ECD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SCHCS002W</w:t>
            </w:r>
          </w:p>
          <w:p w14:paraId="31425AEE" w14:textId="6D6796E4" w:rsidR="00654A09" w:rsidRPr="003039E6" w:rsidRDefault="00981ECD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21.05.2018</w:t>
            </w:r>
          </w:p>
          <w:p w14:paraId="31425AEF" w14:textId="5981B289" w:rsidR="00654A09" w:rsidRPr="003039E6" w:rsidRDefault="00981ECD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25.05.2018</w:t>
            </w:r>
          </w:p>
          <w:p w14:paraId="31425AF0" w14:textId="5EF9E32F" w:rsidR="00654A09" w:rsidRPr="003039E6" w:rsidRDefault="00981ECD" w:rsidP="00981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1</w:t>
            </w:r>
          </w:p>
        </w:tc>
      </w:tr>
    </w:tbl>
    <w:p w14:paraId="31425AF2" w14:textId="77777777" w:rsidR="00391B60" w:rsidRPr="003039E6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lang w:val="cy-GB"/>
        </w:rPr>
      </w:pPr>
    </w:p>
    <w:p w14:paraId="31425AF3" w14:textId="77777777" w:rsidR="00391B60" w:rsidRPr="003039E6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lang w:val="cy-GB"/>
        </w:rPr>
      </w:pPr>
    </w:p>
    <w:p w14:paraId="31425AF4" w14:textId="77777777" w:rsidR="00391B60" w:rsidRPr="003039E6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lang w:val="cy-GB"/>
        </w:rPr>
      </w:pPr>
    </w:p>
    <w:p w14:paraId="31425AF5" w14:textId="77777777" w:rsidR="00DD3799" w:rsidRPr="003039E6" w:rsidRDefault="00DD3799" w:rsidP="00DD3799">
      <w:pPr>
        <w:rPr>
          <w:color w:val="1F497D"/>
          <w:lang w:val="cy-GB"/>
        </w:rPr>
      </w:pPr>
    </w:p>
    <w:p w14:paraId="31425AF6" w14:textId="77777777" w:rsidR="00DD3799" w:rsidRPr="003039E6" w:rsidRDefault="00DD3799" w:rsidP="00DD3799">
      <w:pPr>
        <w:rPr>
          <w:color w:val="1F497D"/>
          <w:lang w:val="cy-GB"/>
        </w:rPr>
      </w:pPr>
    </w:p>
    <w:p w14:paraId="31425AF7" w14:textId="77777777" w:rsidR="00E8292C" w:rsidRPr="003039E6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sectPr w:rsidR="00E8292C" w:rsidRPr="003039E6" w:rsidSect="00447E42">
      <w:head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E63A" w14:textId="77777777" w:rsidR="00985692" w:rsidRDefault="00985692" w:rsidP="00275CCF">
      <w:pPr>
        <w:spacing w:after="0" w:line="240" w:lineRule="auto"/>
      </w:pPr>
      <w:r>
        <w:separator/>
      </w:r>
    </w:p>
  </w:endnote>
  <w:endnote w:type="continuationSeparator" w:id="0">
    <w:p w14:paraId="7F60BABA" w14:textId="77777777" w:rsidR="00985692" w:rsidRDefault="00985692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3FE14" w14:textId="77777777" w:rsidR="00985692" w:rsidRDefault="00985692" w:rsidP="00275CCF">
      <w:pPr>
        <w:spacing w:after="0" w:line="240" w:lineRule="auto"/>
      </w:pPr>
      <w:r>
        <w:separator/>
      </w:r>
    </w:p>
  </w:footnote>
  <w:footnote w:type="continuationSeparator" w:id="0">
    <w:p w14:paraId="03E5BBF5" w14:textId="77777777" w:rsidR="00985692" w:rsidRDefault="00985692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5AFC" w14:textId="5CD96A2B" w:rsidR="007A0A65" w:rsidRDefault="007A0A65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31425AFD" wp14:editId="31425AFE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CF0E88">
      <w:rPr>
        <w:b/>
        <w:u w:val="single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23A0FA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F4F7E"/>
    <w:multiLevelType w:val="hybridMultilevel"/>
    <w:tmpl w:val="99EA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646063"/>
    <w:multiLevelType w:val="hybridMultilevel"/>
    <w:tmpl w:val="968027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CB05A5"/>
    <w:multiLevelType w:val="hybridMultilevel"/>
    <w:tmpl w:val="59C68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39BA"/>
    <w:multiLevelType w:val="hybridMultilevel"/>
    <w:tmpl w:val="967EDA7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63B8B"/>
    <w:multiLevelType w:val="hybridMultilevel"/>
    <w:tmpl w:val="11D0C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6B9"/>
    <w:multiLevelType w:val="hybridMultilevel"/>
    <w:tmpl w:val="082A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60C"/>
    <w:multiLevelType w:val="hybridMultilevel"/>
    <w:tmpl w:val="C3C63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32006C05"/>
    <w:multiLevelType w:val="hybridMultilevel"/>
    <w:tmpl w:val="8EDAE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68EE"/>
    <w:multiLevelType w:val="hybridMultilevel"/>
    <w:tmpl w:val="6CB0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09D1"/>
    <w:multiLevelType w:val="hybridMultilevel"/>
    <w:tmpl w:val="841EF460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7724B"/>
    <w:multiLevelType w:val="hybridMultilevel"/>
    <w:tmpl w:val="D08C2534"/>
    <w:lvl w:ilvl="0" w:tplc="08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451F43"/>
    <w:multiLevelType w:val="hybridMultilevel"/>
    <w:tmpl w:val="F64C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25CA"/>
    <w:multiLevelType w:val="hybridMultilevel"/>
    <w:tmpl w:val="BE7E8F3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21"/>
  </w:num>
  <w:num w:numId="5">
    <w:abstractNumId w:val="0"/>
  </w:num>
  <w:num w:numId="6">
    <w:abstractNumId w:val="15"/>
  </w:num>
  <w:num w:numId="7">
    <w:abstractNumId w:val="17"/>
  </w:num>
  <w:num w:numId="8">
    <w:abstractNumId w:val="7"/>
  </w:num>
  <w:num w:numId="9">
    <w:abstractNumId w:val="18"/>
  </w:num>
  <w:num w:numId="10">
    <w:abstractNumId w:val="2"/>
  </w:num>
  <w:num w:numId="11">
    <w:abstractNumId w:val="3"/>
  </w:num>
  <w:num w:numId="12">
    <w:abstractNumId w:val="22"/>
  </w:num>
  <w:num w:numId="13">
    <w:abstractNumId w:val="19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  <w:num w:numId="19">
    <w:abstractNumId w:val="11"/>
  </w:num>
  <w:num w:numId="20">
    <w:abstractNumId w:val="14"/>
  </w:num>
  <w:num w:numId="21">
    <w:abstractNumId w:val="10"/>
  </w:num>
  <w:num w:numId="22">
    <w:abstractNumId w:val="5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03F09"/>
    <w:rsid w:val="000104B3"/>
    <w:rsid w:val="00015702"/>
    <w:rsid w:val="000261F9"/>
    <w:rsid w:val="00026F65"/>
    <w:rsid w:val="000403A0"/>
    <w:rsid w:val="000474E3"/>
    <w:rsid w:val="00064DD7"/>
    <w:rsid w:val="00077AC8"/>
    <w:rsid w:val="000840B4"/>
    <w:rsid w:val="000A0C55"/>
    <w:rsid w:val="000C5D00"/>
    <w:rsid w:val="000D0AC4"/>
    <w:rsid w:val="000D1D15"/>
    <w:rsid w:val="000E6BE7"/>
    <w:rsid w:val="000F5CBE"/>
    <w:rsid w:val="0010532F"/>
    <w:rsid w:val="00112703"/>
    <w:rsid w:val="001331D3"/>
    <w:rsid w:val="001428A0"/>
    <w:rsid w:val="00161023"/>
    <w:rsid w:val="001915CA"/>
    <w:rsid w:val="00194CFE"/>
    <w:rsid w:val="001A700A"/>
    <w:rsid w:val="001B3B85"/>
    <w:rsid w:val="001C57DF"/>
    <w:rsid w:val="0021141E"/>
    <w:rsid w:val="00240C5A"/>
    <w:rsid w:val="00241C90"/>
    <w:rsid w:val="002550C3"/>
    <w:rsid w:val="00270618"/>
    <w:rsid w:val="00275CCF"/>
    <w:rsid w:val="002E50F5"/>
    <w:rsid w:val="003008EB"/>
    <w:rsid w:val="003039E6"/>
    <w:rsid w:val="00343EF5"/>
    <w:rsid w:val="00346F01"/>
    <w:rsid w:val="0037253D"/>
    <w:rsid w:val="00391127"/>
    <w:rsid w:val="00391B60"/>
    <w:rsid w:val="003A491A"/>
    <w:rsid w:val="003B2480"/>
    <w:rsid w:val="003C35EE"/>
    <w:rsid w:val="00411B7B"/>
    <w:rsid w:val="004330AB"/>
    <w:rsid w:val="00443624"/>
    <w:rsid w:val="00444DF5"/>
    <w:rsid w:val="00447E42"/>
    <w:rsid w:val="00461AAD"/>
    <w:rsid w:val="0046676F"/>
    <w:rsid w:val="0049719F"/>
    <w:rsid w:val="004B3802"/>
    <w:rsid w:val="004D1FBE"/>
    <w:rsid w:val="004D7805"/>
    <w:rsid w:val="004E0028"/>
    <w:rsid w:val="004E1918"/>
    <w:rsid w:val="00510191"/>
    <w:rsid w:val="0052628B"/>
    <w:rsid w:val="00533DD3"/>
    <w:rsid w:val="00536DE4"/>
    <w:rsid w:val="005520AF"/>
    <w:rsid w:val="00566314"/>
    <w:rsid w:val="00571FF7"/>
    <w:rsid w:val="005952C4"/>
    <w:rsid w:val="005B0CAA"/>
    <w:rsid w:val="005B139B"/>
    <w:rsid w:val="005C075F"/>
    <w:rsid w:val="005C278B"/>
    <w:rsid w:val="005F4898"/>
    <w:rsid w:val="0060650F"/>
    <w:rsid w:val="006072C2"/>
    <w:rsid w:val="006443DC"/>
    <w:rsid w:val="00654A09"/>
    <w:rsid w:val="00655B03"/>
    <w:rsid w:val="006566D0"/>
    <w:rsid w:val="00656B72"/>
    <w:rsid w:val="006667B0"/>
    <w:rsid w:val="006678B0"/>
    <w:rsid w:val="00687516"/>
    <w:rsid w:val="006F42D8"/>
    <w:rsid w:val="00703415"/>
    <w:rsid w:val="00737EE7"/>
    <w:rsid w:val="007A0A65"/>
    <w:rsid w:val="007A454B"/>
    <w:rsid w:val="007C0C48"/>
    <w:rsid w:val="007C157A"/>
    <w:rsid w:val="007D5585"/>
    <w:rsid w:val="007D730A"/>
    <w:rsid w:val="007D7E4C"/>
    <w:rsid w:val="007E305B"/>
    <w:rsid w:val="007E7FDD"/>
    <w:rsid w:val="007F6AFA"/>
    <w:rsid w:val="0080219E"/>
    <w:rsid w:val="00811241"/>
    <w:rsid w:val="008125D0"/>
    <w:rsid w:val="00830F00"/>
    <w:rsid w:val="00833B7C"/>
    <w:rsid w:val="00850885"/>
    <w:rsid w:val="00856C79"/>
    <w:rsid w:val="00857CD1"/>
    <w:rsid w:val="00867060"/>
    <w:rsid w:val="00867727"/>
    <w:rsid w:val="00867E77"/>
    <w:rsid w:val="0087228C"/>
    <w:rsid w:val="00875EE1"/>
    <w:rsid w:val="00876F2E"/>
    <w:rsid w:val="008774B6"/>
    <w:rsid w:val="00877D9A"/>
    <w:rsid w:val="00891A57"/>
    <w:rsid w:val="008A3FEF"/>
    <w:rsid w:val="008D1070"/>
    <w:rsid w:val="008D5D19"/>
    <w:rsid w:val="00910317"/>
    <w:rsid w:val="0092278F"/>
    <w:rsid w:val="00940476"/>
    <w:rsid w:val="00946017"/>
    <w:rsid w:val="00950513"/>
    <w:rsid w:val="00956BBB"/>
    <w:rsid w:val="00962770"/>
    <w:rsid w:val="00964E14"/>
    <w:rsid w:val="00981ECD"/>
    <w:rsid w:val="00984AB9"/>
    <w:rsid w:val="00985692"/>
    <w:rsid w:val="00985AC6"/>
    <w:rsid w:val="00995C1D"/>
    <w:rsid w:val="009B25BE"/>
    <w:rsid w:val="009F0884"/>
    <w:rsid w:val="009F2885"/>
    <w:rsid w:val="009F70BA"/>
    <w:rsid w:val="00A00A8C"/>
    <w:rsid w:val="00A057DD"/>
    <w:rsid w:val="00A219C3"/>
    <w:rsid w:val="00A26DD6"/>
    <w:rsid w:val="00A40136"/>
    <w:rsid w:val="00A42B14"/>
    <w:rsid w:val="00A44410"/>
    <w:rsid w:val="00A57C76"/>
    <w:rsid w:val="00A64490"/>
    <w:rsid w:val="00A93B66"/>
    <w:rsid w:val="00AB3E34"/>
    <w:rsid w:val="00AF1688"/>
    <w:rsid w:val="00AF4F32"/>
    <w:rsid w:val="00B17510"/>
    <w:rsid w:val="00B3394B"/>
    <w:rsid w:val="00B46798"/>
    <w:rsid w:val="00B81AC7"/>
    <w:rsid w:val="00B9540E"/>
    <w:rsid w:val="00BA2F21"/>
    <w:rsid w:val="00BA6BFF"/>
    <w:rsid w:val="00BB04AA"/>
    <w:rsid w:val="00BB44A7"/>
    <w:rsid w:val="00BB6A6B"/>
    <w:rsid w:val="00BC5844"/>
    <w:rsid w:val="00BD47D3"/>
    <w:rsid w:val="00BE23FD"/>
    <w:rsid w:val="00BF0C14"/>
    <w:rsid w:val="00C117C0"/>
    <w:rsid w:val="00C16136"/>
    <w:rsid w:val="00C20EE3"/>
    <w:rsid w:val="00C221F2"/>
    <w:rsid w:val="00C459A2"/>
    <w:rsid w:val="00C61DC6"/>
    <w:rsid w:val="00C94C31"/>
    <w:rsid w:val="00CA2708"/>
    <w:rsid w:val="00CC33A8"/>
    <w:rsid w:val="00CC4A8A"/>
    <w:rsid w:val="00CC5579"/>
    <w:rsid w:val="00CD03C1"/>
    <w:rsid w:val="00CD29F2"/>
    <w:rsid w:val="00CF0AF7"/>
    <w:rsid w:val="00CF0E88"/>
    <w:rsid w:val="00CF1C89"/>
    <w:rsid w:val="00D021B8"/>
    <w:rsid w:val="00D10F7F"/>
    <w:rsid w:val="00D142AC"/>
    <w:rsid w:val="00D210FD"/>
    <w:rsid w:val="00D65FF6"/>
    <w:rsid w:val="00D8316C"/>
    <w:rsid w:val="00D84EB3"/>
    <w:rsid w:val="00D951E6"/>
    <w:rsid w:val="00DA1666"/>
    <w:rsid w:val="00DA1EB6"/>
    <w:rsid w:val="00DB0928"/>
    <w:rsid w:val="00DB748C"/>
    <w:rsid w:val="00DD020D"/>
    <w:rsid w:val="00DD3799"/>
    <w:rsid w:val="00DE6F84"/>
    <w:rsid w:val="00DF0CDA"/>
    <w:rsid w:val="00E050DF"/>
    <w:rsid w:val="00E1079E"/>
    <w:rsid w:val="00E44E28"/>
    <w:rsid w:val="00E6340E"/>
    <w:rsid w:val="00E70960"/>
    <w:rsid w:val="00E76738"/>
    <w:rsid w:val="00E816C7"/>
    <w:rsid w:val="00E8292C"/>
    <w:rsid w:val="00E86165"/>
    <w:rsid w:val="00E8694C"/>
    <w:rsid w:val="00E87BEC"/>
    <w:rsid w:val="00EA6DDE"/>
    <w:rsid w:val="00EC4047"/>
    <w:rsid w:val="00ED51D1"/>
    <w:rsid w:val="00EE2567"/>
    <w:rsid w:val="00EF2F50"/>
    <w:rsid w:val="00F02325"/>
    <w:rsid w:val="00F222EE"/>
    <w:rsid w:val="00F4125D"/>
    <w:rsid w:val="00F446A7"/>
    <w:rsid w:val="00F64DDA"/>
    <w:rsid w:val="00F7288F"/>
    <w:rsid w:val="00FC0253"/>
    <w:rsid w:val="00FC1E22"/>
    <w:rsid w:val="00FD14F7"/>
    <w:rsid w:val="00FE2E72"/>
    <w:rsid w:val="00FE7894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25A5D"/>
  <w15:docId w15:val="{8B1B929F-BF1B-4BBC-A38F-094B1408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E305B"/>
    <w:rPr>
      <w:i/>
      <w:iCs/>
    </w:rPr>
  </w:style>
  <w:style w:type="character" w:customStyle="1" w:styleId="s1">
    <w:name w:val="s1"/>
    <w:basedOn w:val="DefaultParagraphFont"/>
    <w:rsid w:val="00985AC6"/>
  </w:style>
  <w:style w:type="paragraph" w:customStyle="1" w:styleId="Default">
    <w:name w:val="Default"/>
    <w:basedOn w:val="Normal"/>
    <w:rsid w:val="008A3FE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basedOn w:val="DefaultParagraphFont"/>
    <w:rsid w:val="008A3FEF"/>
  </w:style>
  <w:style w:type="paragraph" w:styleId="NoSpacing">
    <w:name w:val="No Spacing"/>
    <w:uiPriority w:val="1"/>
    <w:qFormat/>
    <w:rsid w:val="008A3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gov.wales/statistics-and-research/local-authority-social-services-data-collections/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monmouthshire.gov.uk" TargetMode="External"/><Relationship Id="rId20" Type="http://schemas.openxmlformats.org/officeDocument/2006/relationships/hyperlink" Target="http://www.ico.org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ww.monmouthshire.gov.uk/cy/adborth-ar-wasanaetha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C748851CE6A7A24499ABD48C9BAF2F7E" ma:contentTypeVersion="3" ma:contentTypeDescription="This is the template content type for the creation of word documents" ma:contentTypeScope="" ma:versionID="4d5ba008f6614a3e8ae7fe0c3457e7b7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57d244261cc8e09ad4641b3578c5103e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40ae3f1f-1dd3-495e-9663-46425d3110cb}" ma:internalName="TaxCatchAll" ma:showField="CatchAllData" ma:web="454af6b2-854f-4f7c-bf05-aeab015c8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ae3f1f-1dd3-495e-9663-46425d3110cb}" ma:internalName="TaxCatchAllLabel" ma:readOnly="true" ma:showField="CatchAllDataLabel" ma:web="454af6b2-854f-4f7c-bf05-aeab015c8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Brown, Kyle</DisplayName>
        <AccountId>11</AccountId>
        <AccountType/>
      </UserInfo>
    </Document_x0020_Owner>
    <TaxCatchAll xmlns="0baf96ab-1dfd-4269-9c3b-ecf8c5ba29fb">
      <Value>16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3839665-528F-40BF-A1C5-AEA15A0C3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46929E-2F7E-4C8F-B4C1-D99D41D7242E}">
  <ds:schemaRefs>
    <ds:schemaRef ds:uri="http://schemas.microsoft.com/office/2006/documentManagement/types"/>
    <ds:schemaRef ds:uri="http://purl.org/dc/elements/1.1/"/>
    <ds:schemaRef ds:uri="0baf96ab-1dfd-4269-9c3b-ecf8c5ba29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D9CFD2C-2F71-411A-9C53-D5B2A4C5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rusler, Rachel</cp:lastModifiedBy>
  <cp:revision>2</cp:revision>
  <cp:lastPrinted>2018-05-19T16:25:00Z</cp:lastPrinted>
  <dcterms:created xsi:type="dcterms:W3CDTF">2018-05-21T15:25:00Z</dcterms:created>
  <dcterms:modified xsi:type="dcterms:W3CDTF">2018-05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C748851CE6A7A24499ABD48C9BAF2F7E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16;#Customer Relations|69dc978a-29e7-43a6-a0ea-d02b3d24a062</vt:lpwstr>
  </property>
  <property fmtid="{D5CDD505-2E9C-101B-9397-08002B2CF9AE}" pid="6" name="DocumentSetDescription">
    <vt:lpwstr/>
  </property>
</Properties>
</file>